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54B" w:rsidRPr="00187BB4" w:rsidRDefault="000B654B" w:rsidP="000B654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187BB4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Дата проведення уроку:</w:t>
      </w:r>
      <w:r w:rsidR="003F3D09" w:rsidRPr="00187BB4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26</w:t>
      </w:r>
      <w:r w:rsidRPr="00187BB4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.03.2020</w:t>
      </w:r>
    </w:p>
    <w:p w:rsidR="000B654B" w:rsidRPr="00187BB4" w:rsidRDefault="000B654B" w:rsidP="000B654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187BB4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Група: МШ-33</w:t>
      </w:r>
    </w:p>
    <w:p w:rsidR="000B654B" w:rsidRPr="00187BB4" w:rsidRDefault="000B654B" w:rsidP="000B654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187BB4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Професія: штукатур</w:t>
      </w:r>
    </w:p>
    <w:p w:rsidR="000B654B" w:rsidRPr="00187BB4" w:rsidRDefault="000B654B" w:rsidP="000B654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187BB4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Майстер в/н: </w:t>
      </w:r>
      <w:proofErr w:type="spellStart"/>
      <w:r w:rsidRPr="00187BB4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Введенська</w:t>
      </w:r>
      <w:proofErr w:type="spellEnd"/>
      <w:r w:rsidRPr="00187BB4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Людмила Іванівна</w:t>
      </w:r>
    </w:p>
    <w:p w:rsidR="000B654B" w:rsidRPr="00187BB4" w:rsidRDefault="000B654B" w:rsidP="000B654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187BB4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Телефон </w:t>
      </w:r>
      <w:proofErr w:type="spellStart"/>
      <w:r w:rsidRPr="00187BB4">
        <w:rPr>
          <w:rFonts w:ascii="Times New Roman" w:eastAsia="Calibri" w:hAnsi="Times New Roman" w:cs="Times New Roman"/>
          <w:b/>
          <w:bCs/>
          <w:sz w:val="24"/>
          <w:szCs w:val="24"/>
        </w:rPr>
        <w:t>вайбера</w:t>
      </w:r>
      <w:proofErr w:type="spellEnd"/>
      <w:r w:rsidRPr="00187BB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– 0509972692</w:t>
      </w:r>
      <w:r w:rsidRPr="00187BB4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; електронна пошта </w:t>
      </w:r>
      <w:proofErr w:type="spellStart"/>
      <w:r w:rsidRPr="00187BB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Ludmilavv</w:t>
      </w:r>
      <w:proofErr w:type="spellEnd"/>
      <w:r w:rsidRPr="00187BB4">
        <w:rPr>
          <w:rFonts w:ascii="Times New Roman" w:eastAsia="Calibri" w:hAnsi="Times New Roman" w:cs="Times New Roman"/>
          <w:b/>
          <w:bCs/>
          <w:sz w:val="24"/>
          <w:szCs w:val="24"/>
        </w:rPr>
        <w:t>25@</w:t>
      </w:r>
      <w:proofErr w:type="spellStart"/>
      <w:r w:rsidRPr="00187BB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gmail</w:t>
      </w:r>
      <w:proofErr w:type="spellEnd"/>
      <w:r w:rsidRPr="00187BB4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187BB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com</w:t>
      </w:r>
      <w:r w:rsidRPr="00187BB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</w:t>
      </w:r>
    </w:p>
    <w:p w:rsidR="000B654B" w:rsidRPr="00187BB4" w:rsidRDefault="000B654B" w:rsidP="000B654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187BB4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Урок</w:t>
      </w:r>
      <w:r w:rsidR="00474AAB" w:rsidRPr="00187BB4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№ 7</w:t>
      </w:r>
      <w:r w:rsidRPr="00187BB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</w:t>
      </w:r>
    </w:p>
    <w:p w:rsidR="000B654B" w:rsidRPr="00187BB4" w:rsidRDefault="00474AAB" w:rsidP="000B654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187BB4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Тема уроку: </w:t>
      </w:r>
      <w:r w:rsidR="00CD0DFA" w:rsidRPr="00187BB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Установка інвентарних</w:t>
      </w:r>
      <w:r w:rsidRPr="00187BB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металевих маяків.</w:t>
      </w:r>
    </w:p>
    <w:p w:rsidR="000B654B" w:rsidRPr="00187BB4" w:rsidRDefault="000B654B" w:rsidP="000B654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187BB4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Мета уроку:</w:t>
      </w:r>
    </w:p>
    <w:p w:rsidR="000B654B" w:rsidRPr="00187BB4" w:rsidRDefault="000B654B" w:rsidP="000B654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187BB4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Навчальна:</w:t>
      </w:r>
      <w:r w:rsidRPr="00187BB4">
        <w:rPr>
          <w:rFonts w:ascii="Times New Roman" w:eastAsia="Calibri" w:hAnsi="Times New Roman" w:cs="Times New Roman"/>
          <w:color w:val="FF0000"/>
          <w:sz w:val="24"/>
          <w:szCs w:val="24"/>
          <w:lang w:val="uk-UA"/>
        </w:rPr>
        <w:t xml:space="preserve"> </w:t>
      </w:r>
      <w:r w:rsidRPr="00187B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Удосконалити вміння та навичк</w:t>
      </w:r>
      <w:r w:rsidR="00474AAB" w:rsidRPr="00187B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и учнів при виконанні </w:t>
      </w:r>
      <w:r w:rsidR="00CD0DFA" w:rsidRPr="00187B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робіт при установці інвентарних</w:t>
      </w:r>
      <w:r w:rsidR="00474AAB" w:rsidRPr="00187B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металевих маяків.</w:t>
      </w:r>
    </w:p>
    <w:p w:rsidR="000B654B" w:rsidRPr="00187BB4" w:rsidRDefault="000B654B" w:rsidP="000B654B">
      <w:pPr>
        <w:tabs>
          <w:tab w:val="left" w:pos="208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proofErr w:type="spellStart"/>
      <w:r w:rsidRPr="00187BB4">
        <w:rPr>
          <w:rFonts w:ascii="Times New Roman" w:eastAsia="Calibri" w:hAnsi="Times New Roman" w:cs="Times New Roman"/>
          <w:b/>
          <w:bCs/>
          <w:sz w:val="24"/>
          <w:szCs w:val="24"/>
        </w:rPr>
        <w:t>Дидактичне</w:t>
      </w:r>
      <w:proofErr w:type="spellEnd"/>
      <w:r w:rsidRPr="00187BB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187BB4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187BB4">
        <w:rPr>
          <w:rFonts w:ascii="Times New Roman" w:eastAsia="Calibri" w:hAnsi="Times New Roman" w:cs="Times New Roman"/>
          <w:b/>
          <w:bCs/>
          <w:sz w:val="24"/>
          <w:szCs w:val="24"/>
        </w:rPr>
        <w:t>забезпечення</w:t>
      </w:r>
      <w:proofErr w:type="spellEnd"/>
      <w:r w:rsidRPr="00187BB4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187BB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87BB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запитання, тести, інструкційна карта.</w:t>
      </w:r>
    </w:p>
    <w:p w:rsidR="000B654B" w:rsidRPr="00187BB4" w:rsidRDefault="000B654B" w:rsidP="000B654B">
      <w:pPr>
        <w:tabs>
          <w:tab w:val="left" w:pos="20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proofErr w:type="spellStart"/>
      <w:r w:rsidRPr="00187BB4">
        <w:rPr>
          <w:rFonts w:ascii="Times New Roman" w:eastAsia="Calibri" w:hAnsi="Times New Roman" w:cs="Times New Roman"/>
          <w:b/>
          <w:bCs/>
          <w:sz w:val="24"/>
          <w:szCs w:val="24"/>
        </w:rPr>
        <w:t>Хід</w:t>
      </w:r>
      <w:proofErr w:type="spellEnd"/>
      <w:r w:rsidRPr="00187BB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року</w:t>
      </w:r>
    </w:p>
    <w:p w:rsidR="000B654B" w:rsidRPr="00187BB4" w:rsidRDefault="000B654B" w:rsidP="000B654B">
      <w:pPr>
        <w:tabs>
          <w:tab w:val="left" w:pos="208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0B654B" w:rsidRPr="00187BB4" w:rsidRDefault="000B654B" w:rsidP="000B654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187BB4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вторення пройденого матеріалу (8</w:t>
      </w:r>
      <w:r w:rsidRPr="00187BB4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>00</w:t>
      </w:r>
      <w:r w:rsidRPr="00187BB4">
        <w:rPr>
          <w:rFonts w:ascii="Times New Roman" w:eastAsia="Calibri" w:hAnsi="Times New Roman" w:cs="Times New Roman"/>
          <w:b/>
          <w:sz w:val="24"/>
          <w:szCs w:val="24"/>
          <w:lang w:val="uk-UA"/>
        </w:rPr>
        <w:t>- 9</w:t>
      </w:r>
      <w:r w:rsidRPr="00187BB4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>30</w:t>
      </w:r>
      <w:r w:rsidRPr="00187BB4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) </w:t>
      </w:r>
    </w:p>
    <w:p w:rsidR="000B654B" w:rsidRPr="00187BB4" w:rsidRDefault="000B654B" w:rsidP="000B654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0B654B" w:rsidRPr="00187BB4" w:rsidRDefault="000B654B" w:rsidP="000B654B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</w:pPr>
      <w:r w:rsidRPr="00187BB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  <w:t>Дати письмово на відповіді:</w:t>
      </w:r>
    </w:p>
    <w:p w:rsidR="00C341BF" w:rsidRPr="00187BB4" w:rsidRDefault="00C341BF" w:rsidP="000B654B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C341BF" w:rsidRPr="00187BB4" w:rsidRDefault="00C341BF" w:rsidP="00C341B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187B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1. Безпека праці при влаштуванні марок і маяків на поверхнях стін</w:t>
      </w:r>
    </w:p>
    <w:p w:rsidR="00C341BF" w:rsidRPr="00187BB4" w:rsidRDefault="00C341BF" w:rsidP="00C341B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187B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2. Пояснити організацію робочого місця при влаштуванні марок і маяків на поверхнях стін.</w:t>
      </w:r>
    </w:p>
    <w:p w:rsidR="00C341BF" w:rsidRPr="00187BB4" w:rsidRDefault="00C341BF" w:rsidP="00C341B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187B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3. Назвати інструменти, які потрібні для влаштування марок і маяків.</w:t>
      </w:r>
    </w:p>
    <w:p w:rsidR="00C341BF" w:rsidRPr="00187BB4" w:rsidRDefault="00C341BF" w:rsidP="00C341B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187B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4. Пояснити,  з чого виконують маяки?</w:t>
      </w:r>
    </w:p>
    <w:p w:rsidR="00C341BF" w:rsidRPr="00187BB4" w:rsidRDefault="00C341BF" w:rsidP="00C341B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187B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5.Пояснити, на якій відстані розміщають маяки друг від друга?</w:t>
      </w:r>
    </w:p>
    <w:p w:rsidR="00C341BF" w:rsidRPr="00187BB4" w:rsidRDefault="00C341BF" w:rsidP="00C341B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187B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6. Пояснити, який діаметр марки?</w:t>
      </w:r>
    </w:p>
    <w:p w:rsidR="00C341BF" w:rsidRPr="00187BB4" w:rsidRDefault="00C341BF" w:rsidP="00C341B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187B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7. Пояснити, як правильно вирівняти маячок?</w:t>
      </w:r>
    </w:p>
    <w:p w:rsidR="000B654B" w:rsidRPr="00187BB4" w:rsidRDefault="00C341BF" w:rsidP="000B654B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</w:pPr>
      <w:r w:rsidRPr="00187B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8. Пояснити,</w:t>
      </w:r>
      <w:r w:rsidRPr="00187BB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187BB4"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  <w:t>я</w:t>
      </w:r>
      <w:proofErr w:type="spellStart"/>
      <w:r w:rsidRPr="00187BB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і</w:t>
      </w:r>
      <w:proofErr w:type="spellEnd"/>
      <w:r w:rsidRPr="00187BB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актори</w:t>
      </w:r>
      <w:proofErr w:type="spellEnd"/>
      <w:r w:rsidRPr="00187BB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пливають</w:t>
      </w:r>
      <w:proofErr w:type="spellEnd"/>
      <w:r w:rsidRPr="00187BB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 </w:t>
      </w:r>
      <w:proofErr w:type="spellStart"/>
      <w:r w:rsidRPr="00187BB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авильне</w:t>
      </w:r>
      <w:proofErr w:type="spellEnd"/>
      <w:r w:rsidRPr="00187BB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тановлення</w:t>
      </w:r>
      <w:proofErr w:type="spellEnd"/>
      <w:r w:rsidRPr="00187BB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яків</w:t>
      </w:r>
      <w:proofErr w:type="spellEnd"/>
      <w:r w:rsidRPr="00187B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? </w:t>
      </w:r>
    </w:p>
    <w:p w:rsidR="00C341BF" w:rsidRPr="00187BB4" w:rsidRDefault="00C341BF" w:rsidP="00C34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r w:rsidRPr="00187BB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                                                 </w:t>
      </w:r>
      <w:proofErr w:type="spellStart"/>
      <w:r w:rsidRPr="00187BB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Клоуз</w:t>
      </w:r>
      <w:proofErr w:type="spellEnd"/>
      <w:r w:rsidRPr="00187BB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 – тест.</w:t>
      </w:r>
    </w:p>
    <w:p w:rsidR="00C341BF" w:rsidRPr="00187BB4" w:rsidRDefault="00C341BF" w:rsidP="00C34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uk-UA" w:eastAsia="ru-RU"/>
        </w:rPr>
      </w:pPr>
      <w:r w:rsidRPr="00187BB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uk-UA" w:eastAsia="ru-RU"/>
        </w:rPr>
        <w:t xml:space="preserve">                                                (дописати відповіді)</w:t>
      </w:r>
    </w:p>
    <w:p w:rsidR="00C341BF" w:rsidRPr="00187BB4" w:rsidRDefault="00C341BF" w:rsidP="00C34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187BB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1</w:t>
      </w:r>
      <w:r w:rsidRPr="00187B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. Крайні маяки повинні бути </w:t>
      </w:r>
      <w:proofErr w:type="spellStart"/>
      <w:r w:rsidRPr="00187B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влаштованні</w:t>
      </w:r>
      <w:proofErr w:type="spellEnd"/>
      <w:r w:rsidRPr="00187B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від відповідного кута на відстані…</w:t>
      </w:r>
    </w:p>
    <w:p w:rsidR="00C341BF" w:rsidRPr="00187BB4" w:rsidRDefault="00C341BF" w:rsidP="00C34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187B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2. Всі інші маяки встановлюють один від одного на відстані…</w:t>
      </w:r>
    </w:p>
    <w:p w:rsidR="00C341BF" w:rsidRPr="00187BB4" w:rsidRDefault="00C341BF" w:rsidP="00C34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187B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3. На поверхнях стін після провішування влаштовують…</w:t>
      </w:r>
    </w:p>
    <w:p w:rsidR="00C341BF" w:rsidRPr="00187BB4" w:rsidRDefault="00C341BF" w:rsidP="00C34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187B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4. Марки виконують з…</w:t>
      </w:r>
    </w:p>
    <w:p w:rsidR="00C341BF" w:rsidRPr="00187BB4" w:rsidRDefault="00C341BF" w:rsidP="00C34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187B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5. Марка повинна бути розміром…</w:t>
      </w:r>
    </w:p>
    <w:p w:rsidR="00C341BF" w:rsidRPr="00187BB4" w:rsidRDefault="00C341BF" w:rsidP="00C34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187B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6. Маяки бувають…</w:t>
      </w:r>
    </w:p>
    <w:p w:rsidR="00C341BF" w:rsidRPr="00187BB4" w:rsidRDefault="00C341BF" w:rsidP="00C34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187B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7. Маяки потрібні для…</w:t>
      </w:r>
    </w:p>
    <w:p w:rsidR="00C341BF" w:rsidRPr="00187BB4" w:rsidRDefault="00C341BF" w:rsidP="00C34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187B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8. Маяки з розчину виконують двома способами – …</w:t>
      </w:r>
    </w:p>
    <w:p w:rsidR="00C341BF" w:rsidRPr="00187BB4" w:rsidRDefault="00C341BF" w:rsidP="00C34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187B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9. Більш продуктивними в застосуванні є маяки…</w:t>
      </w:r>
    </w:p>
    <w:p w:rsidR="00C341BF" w:rsidRPr="00187BB4" w:rsidRDefault="00C341BF" w:rsidP="00C34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187B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10. Довжина маяка має бути меншою від висоти приміщення…</w:t>
      </w:r>
    </w:p>
    <w:p w:rsidR="00C341BF" w:rsidRPr="00187BB4" w:rsidRDefault="00C341BF" w:rsidP="00C34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187B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11. Дерев`яні маяки при багаторазовому використанні під дією вологи…</w:t>
      </w:r>
    </w:p>
    <w:p w:rsidR="00C341BF" w:rsidRPr="00187BB4" w:rsidRDefault="00C341BF" w:rsidP="00C34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187B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lastRenderedPageBreak/>
        <w:t xml:space="preserve">12. Найбільш трудомісткими є маяки… </w:t>
      </w:r>
    </w:p>
    <w:p w:rsidR="00C341BF" w:rsidRPr="00187BB4" w:rsidRDefault="00C341BF" w:rsidP="00C34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187B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13. До початку розрівнювання розчину поверхня маяків має бути… </w:t>
      </w:r>
    </w:p>
    <w:p w:rsidR="000B654B" w:rsidRPr="00187BB4" w:rsidRDefault="00C341BF" w:rsidP="00C34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187B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15. Для </w:t>
      </w:r>
      <w:proofErr w:type="spellStart"/>
      <w:r w:rsidRPr="00187B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обштукатурення</w:t>
      </w:r>
      <w:proofErr w:type="spellEnd"/>
      <w:r w:rsidRPr="00187B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поверхні стін по маяках застосовують… </w:t>
      </w:r>
    </w:p>
    <w:p w:rsidR="000B654B" w:rsidRPr="00187BB4" w:rsidRDefault="000B654B" w:rsidP="000B654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187BB4"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  <w:r w:rsidRPr="00187BB4">
        <w:rPr>
          <w:rFonts w:ascii="Times New Roman" w:eastAsia="Calibri" w:hAnsi="Times New Roman" w:cs="Times New Roman"/>
          <w:b/>
          <w:sz w:val="24"/>
          <w:szCs w:val="24"/>
          <w:lang w:val="uk-UA"/>
        </w:rPr>
        <w:t>. Пояснення нового матеріалу. (9</w:t>
      </w:r>
      <w:r w:rsidRPr="00187BB4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>30</w:t>
      </w:r>
      <w:r w:rsidRPr="00187BB4">
        <w:rPr>
          <w:rFonts w:ascii="Times New Roman" w:eastAsia="Calibri" w:hAnsi="Times New Roman" w:cs="Times New Roman"/>
          <w:b/>
          <w:sz w:val="24"/>
          <w:szCs w:val="24"/>
          <w:lang w:val="uk-UA"/>
        </w:rPr>
        <w:t>- 13</w:t>
      </w:r>
      <w:r w:rsidRPr="00187BB4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>00</w:t>
      </w:r>
      <w:r w:rsidRPr="00187BB4">
        <w:rPr>
          <w:rFonts w:ascii="Times New Roman" w:eastAsia="Calibri" w:hAnsi="Times New Roman" w:cs="Times New Roman"/>
          <w:b/>
          <w:sz w:val="24"/>
          <w:szCs w:val="24"/>
          <w:lang w:val="uk-UA"/>
        </w:rPr>
        <w:t>)</w:t>
      </w:r>
    </w:p>
    <w:p w:rsidR="000B654B" w:rsidRPr="00187BB4" w:rsidRDefault="000B654B" w:rsidP="000B654B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</w:pPr>
    </w:p>
    <w:p w:rsidR="000B654B" w:rsidRPr="00187BB4" w:rsidRDefault="000B654B" w:rsidP="000B654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187BB4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структаж  з безпеки праці</w:t>
      </w:r>
    </w:p>
    <w:p w:rsidR="000B654B" w:rsidRPr="00187BB4" w:rsidRDefault="000B654B" w:rsidP="000B654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и вико</w:t>
      </w:r>
      <w:r w:rsidR="00CD0DFA"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нні установки інвентарних</w:t>
      </w:r>
      <w:r w:rsidR="00C61FEC"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металевих маяків</w:t>
      </w:r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еобхідно працювати на справних риштуваннях, помостах, колисках та інших пристроях, дотримуючись вимог щодо їхнього виготовлення і встановлення, а також додержуючись правил техніки безпеки під час роботи на висоті.</w:t>
      </w:r>
    </w:p>
    <w:p w:rsidR="000B654B" w:rsidRPr="00187BB4" w:rsidRDefault="000B654B" w:rsidP="000B654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чний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струмент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им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цює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штукатур</w:t>
      </w:r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є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ти </w:t>
      </w:r>
      <w:proofErr w:type="spell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ним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'яні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чки </w:t>
      </w:r>
      <w:proofErr w:type="spell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струмента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готовляють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з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рдої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ини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бук, граб, береза), допустима </w:t>
      </w:r>
      <w:proofErr w:type="spell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гість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ої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proofErr w:type="spell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льше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2 %. Вони </w:t>
      </w:r>
      <w:proofErr w:type="spell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инні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ти добре </w:t>
      </w:r>
      <w:proofErr w:type="spell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облені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шліфовані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цно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'єднані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струментом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87B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0B654B" w:rsidRPr="00187BB4" w:rsidRDefault="000B654B" w:rsidP="000B654B">
      <w:pPr>
        <w:shd w:val="clear" w:color="auto" w:fill="FFFFFF"/>
        <w:spacing w:before="100" w:beforeAutospacing="1" w:after="0" w:line="36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  <w:r w:rsidRPr="00187B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187BB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  <w:t>Організація робочого місця</w:t>
      </w:r>
    </w:p>
    <w:p w:rsidR="000B654B" w:rsidRPr="00187BB4" w:rsidRDefault="000B654B" w:rsidP="000B654B">
      <w:pPr>
        <w:shd w:val="clear" w:color="auto" w:fill="FFFFFF"/>
        <w:spacing w:before="100" w:beforeAutospacing="1" w:after="0" w:line="360" w:lineRule="atLeas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187B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Робочим місцем штукатура є виділені ділянки на відкритих будівельних майданчиках, всередині будівель та споруд, спеціально укомплектовані для штукатурних робіт. Робочі місця повинні бути забезпечені випробуваними інвентарними улаштуваннями і пристроями (риштування, помости, стрем'янки тощо), виготовленими за типовими проектами і встановленими згідно з проектом виконання робіт.</w:t>
      </w:r>
    </w:p>
    <w:p w:rsidR="000B654B" w:rsidRPr="00187BB4" w:rsidRDefault="000B654B" w:rsidP="000B654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87BB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а робочому місці штукатура мають бути обладнання, матеріали і знаряддя праці, потрібні для виконання опорядження, їх розміщують так, щоб під час роботи не доводилося робити зайвих рухів. </w:t>
      </w:r>
      <w:proofErr w:type="spellStart"/>
      <w:r w:rsidRPr="00187BB4">
        <w:rPr>
          <w:rFonts w:ascii="Times New Roman" w:hAnsi="Times New Roman" w:cs="Times New Roman"/>
          <w:color w:val="000000"/>
          <w:sz w:val="24"/>
          <w:szCs w:val="24"/>
        </w:rPr>
        <w:t>Ручний</w:t>
      </w:r>
      <w:proofErr w:type="spellEnd"/>
      <w:r w:rsidRPr="00187B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7BB4">
        <w:rPr>
          <w:rFonts w:ascii="Times New Roman" w:hAnsi="Times New Roman" w:cs="Times New Roman"/>
          <w:color w:val="000000"/>
          <w:sz w:val="24"/>
          <w:szCs w:val="24"/>
        </w:rPr>
        <w:t>інструмент</w:t>
      </w:r>
      <w:proofErr w:type="spellEnd"/>
      <w:r w:rsidRPr="00187BB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87BB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187BB4">
        <w:rPr>
          <w:rFonts w:ascii="Times New Roman" w:hAnsi="Times New Roman" w:cs="Times New Roman"/>
          <w:color w:val="000000"/>
          <w:sz w:val="24"/>
          <w:szCs w:val="24"/>
        </w:rPr>
        <w:t>який</w:t>
      </w:r>
      <w:proofErr w:type="spellEnd"/>
      <w:r w:rsidRPr="00187B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7BB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187BB4">
        <w:rPr>
          <w:rFonts w:ascii="Times New Roman" w:hAnsi="Times New Roman" w:cs="Times New Roman"/>
          <w:color w:val="000000"/>
          <w:sz w:val="24"/>
          <w:szCs w:val="24"/>
        </w:rPr>
        <w:t>беруть</w:t>
      </w:r>
      <w:proofErr w:type="spellEnd"/>
      <w:r w:rsidRPr="00187BB4">
        <w:rPr>
          <w:rFonts w:ascii="Times New Roman" w:hAnsi="Times New Roman" w:cs="Times New Roman"/>
          <w:color w:val="000000"/>
          <w:sz w:val="24"/>
          <w:szCs w:val="24"/>
        </w:rPr>
        <w:t xml:space="preserve"> правою рукою, </w:t>
      </w:r>
      <w:proofErr w:type="spellStart"/>
      <w:r w:rsidRPr="00187BB4">
        <w:rPr>
          <w:rFonts w:ascii="Times New Roman" w:hAnsi="Times New Roman" w:cs="Times New Roman"/>
          <w:color w:val="000000"/>
          <w:sz w:val="24"/>
          <w:szCs w:val="24"/>
        </w:rPr>
        <w:t>має</w:t>
      </w:r>
      <w:proofErr w:type="spellEnd"/>
      <w:r w:rsidRPr="00187B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7BB4">
        <w:rPr>
          <w:rFonts w:ascii="Times New Roman" w:hAnsi="Times New Roman" w:cs="Times New Roman"/>
          <w:color w:val="000000"/>
          <w:sz w:val="24"/>
          <w:szCs w:val="24"/>
        </w:rPr>
        <w:t>лежати</w:t>
      </w:r>
      <w:proofErr w:type="spellEnd"/>
      <w:r w:rsidRPr="00187BB4">
        <w:rPr>
          <w:rFonts w:ascii="Times New Roman" w:hAnsi="Times New Roman" w:cs="Times New Roman"/>
          <w:color w:val="000000"/>
          <w:sz w:val="24"/>
          <w:szCs w:val="24"/>
        </w:rPr>
        <w:t xml:space="preserve"> справа, а той, </w:t>
      </w:r>
      <w:proofErr w:type="spellStart"/>
      <w:r w:rsidRPr="00187BB4">
        <w:rPr>
          <w:rFonts w:ascii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187B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7BB4">
        <w:rPr>
          <w:rFonts w:ascii="Times New Roman" w:hAnsi="Times New Roman" w:cs="Times New Roman"/>
          <w:color w:val="000000"/>
          <w:sz w:val="24"/>
          <w:szCs w:val="24"/>
        </w:rPr>
        <w:t>беруть</w:t>
      </w:r>
      <w:proofErr w:type="spellEnd"/>
      <w:r w:rsidRPr="00187B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7BB4">
        <w:rPr>
          <w:rFonts w:ascii="Times New Roman" w:hAnsi="Times New Roman" w:cs="Times New Roman"/>
          <w:color w:val="000000"/>
          <w:sz w:val="24"/>
          <w:szCs w:val="24"/>
        </w:rPr>
        <w:t>лівою</w:t>
      </w:r>
      <w:proofErr w:type="spellEnd"/>
      <w:r w:rsidRPr="00187BB4">
        <w:rPr>
          <w:rFonts w:ascii="Times New Roman" w:hAnsi="Times New Roman" w:cs="Times New Roman"/>
          <w:color w:val="000000"/>
          <w:sz w:val="24"/>
          <w:szCs w:val="24"/>
        </w:rPr>
        <w:t xml:space="preserve"> рукою, — </w:t>
      </w:r>
      <w:proofErr w:type="spellStart"/>
      <w:r w:rsidRPr="00187BB4">
        <w:rPr>
          <w:rFonts w:ascii="Times New Roman" w:hAnsi="Times New Roman" w:cs="Times New Roman"/>
          <w:color w:val="000000"/>
          <w:sz w:val="24"/>
          <w:szCs w:val="24"/>
        </w:rPr>
        <w:t>зліва</w:t>
      </w:r>
      <w:proofErr w:type="spellEnd"/>
      <w:r w:rsidRPr="00187BB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87BB4">
        <w:rPr>
          <w:rFonts w:ascii="Times New Roman" w:hAnsi="Times New Roman" w:cs="Times New Roman"/>
          <w:color w:val="000000"/>
          <w:sz w:val="24"/>
          <w:szCs w:val="24"/>
        </w:rPr>
        <w:t>Якщо</w:t>
      </w:r>
      <w:proofErr w:type="spellEnd"/>
      <w:r w:rsidRPr="00187BB4">
        <w:rPr>
          <w:rFonts w:ascii="Times New Roman" w:hAnsi="Times New Roman" w:cs="Times New Roman"/>
          <w:color w:val="000000"/>
          <w:sz w:val="24"/>
          <w:szCs w:val="24"/>
        </w:rPr>
        <w:t xml:space="preserve"> для </w:t>
      </w:r>
      <w:proofErr w:type="spellStart"/>
      <w:r w:rsidRPr="00187BB4">
        <w:rPr>
          <w:rFonts w:ascii="Times New Roman" w:hAnsi="Times New Roman" w:cs="Times New Roman"/>
          <w:color w:val="000000"/>
          <w:sz w:val="24"/>
          <w:szCs w:val="24"/>
        </w:rPr>
        <w:t>роботи</w:t>
      </w:r>
      <w:proofErr w:type="spellEnd"/>
      <w:r w:rsidRPr="00187B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7BB4">
        <w:rPr>
          <w:rFonts w:ascii="Times New Roman" w:hAnsi="Times New Roman" w:cs="Times New Roman"/>
          <w:color w:val="000000"/>
          <w:sz w:val="24"/>
          <w:szCs w:val="24"/>
        </w:rPr>
        <w:t>потрібен</w:t>
      </w:r>
      <w:proofErr w:type="spellEnd"/>
      <w:r w:rsidRPr="00187BB4">
        <w:rPr>
          <w:rFonts w:ascii="Times New Roman" w:hAnsi="Times New Roman" w:cs="Times New Roman"/>
          <w:color w:val="000000"/>
          <w:sz w:val="24"/>
          <w:szCs w:val="24"/>
        </w:rPr>
        <w:t xml:space="preserve"> столик, то </w:t>
      </w:r>
      <w:proofErr w:type="spellStart"/>
      <w:r w:rsidRPr="00187BB4">
        <w:rPr>
          <w:rFonts w:ascii="Times New Roman" w:hAnsi="Times New Roman" w:cs="Times New Roman"/>
          <w:color w:val="000000"/>
          <w:sz w:val="24"/>
          <w:szCs w:val="24"/>
        </w:rPr>
        <w:t>його</w:t>
      </w:r>
      <w:proofErr w:type="spellEnd"/>
      <w:r w:rsidRPr="00187B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7BB4">
        <w:rPr>
          <w:rFonts w:ascii="Times New Roman" w:hAnsi="Times New Roman" w:cs="Times New Roman"/>
          <w:color w:val="000000"/>
          <w:sz w:val="24"/>
          <w:szCs w:val="24"/>
        </w:rPr>
        <w:t>встановлюють</w:t>
      </w:r>
      <w:proofErr w:type="spellEnd"/>
      <w:r w:rsidRPr="00187BB4">
        <w:rPr>
          <w:rFonts w:ascii="Times New Roman" w:hAnsi="Times New Roman" w:cs="Times New Roman"/>
          <w:color w:val="000000"/>
          <w:sz w:val="24"/>
          <w:szCs w:val="24"/>
        </w:rPr>
        <w:t xml:space="preserve"> так, </w:t>
      </w:r>
      <w:proofErr w:type="spellStart"/>
      <w:r w:rsidRPr="00187BB4">
        <w:rPr>
          <w:rFonts w:ascii="Times New Roman" w:hAnsi="Times New Roman" w:cs="Times New Roman"/>
          <w:color w:val="000000"/>
          <w:sz w:val="24"/>
          <w:szCs w:val="24"/>
        </w:rPr>
        <w:t>щоб</w:t>
      </w:r>
      <w:proofErr w:type="spellEnd"/>
      <w:r w:rsidRPr="00187BB4">
        <w:rPr>
          <w:rFonts w:ascii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187BB4">
        <w:rPr>
          <w:rFonts w:ascii="Times New Roman" w:hAnsi="Times New Roman" w:cs="Times New Roman"/>
          <w:color w:val="000000"/>
          <w:sz w:val="24"/>
          <w:szCs w:val="24"/>
        </w:rPr>
        <w:t>цього</w:t>
      </w:r>
      <w:proofErr w:type="spellEnd"/>
      <w:r w:rsidRPr="00187B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7BB4">
        <w:rPr>
          <w:rFonts w:ascii="Times New Roman" w:hAnsi="Times New Roman" w:cs="Times New Roman"/>
          <w:color w:val="000000"/>
          <w:sz w:val="24"/>
          <w:szCs w:val="24"/>
        </w:rPr>
        <w:t>місця</w:t>
      </w:r>
      <w:proofErr w:type="spellEnd"/>
      <w:r w:rsidRPr="00187B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7BB4">
        <w:rPr>
          <w:rFonts w:ascii="Times New Roman" w:hAnsi="Times New Roman" w:cs="Times New Roman"/>
          <w:color w:val="000000"/>
          <w:sz w:val="24"/>
          <w:szCs w:val="24"/>
        </w:rPr>
        <w:t>можна</w:t>
      </w:r>
      <w:proofErr w:type="spellEnd"/>
      <w:r w:rsidRPr="00187B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7BB4">
        <w:rPr>
          <w:rFonts w:ascii="Times New Roman" w:hAnsi="Times New Roman" w:cs="Times New Roman"/>
          <w:color w:val="000000"/>
          <w:sz w:val="24"/>
          <w:szCs w:val="24"/>
        </w:rPr>
        <w:t>було</w:t>
      </w:r>
      <w:proofErr w:type="spellEnd"/>
      <w:r w:rsidRPr="00187B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7BB4">
        <w:rPr>
          <w:rFonts w:ascii="Times New Roman" w:hAnsi="Times New Roman" w:cs="Times New Roman"/>
          <w:color w:val="000000"/>
          <w:sz w:val="24"/>
          <w:szCs w:val="24"/>
        </w:rPr>
        <w:t>виконати</w:t>
      </w:r>
      <w:proofErr w:type="spellEnd"/>
      <w:r w:rsidRPr="00187B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7BB4">
        <w:rPr>
          <w:rFonts w:ascii="Times New Roman" w:hAnsi="Times New Roman" w:cs="Times New Roman"/>
          <w:color w:val="000000"/>
          <w:sz w:val="24"/>
          <w:szCs w:val="24"/>
        </w:rPr>
        <w:t>якнайбільший</w:t>
      </w:r>
      <w:proofErr w:type="spellEnd"/>
      <w:r w:rsidRPr="00187B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7BB4">
        <w:rPr>
          <w:rFonts w:ascii="Times New Roman" w:hAnsi="Times New Roman" w:cs="Times New Roman"/>
          <w:color w:val="000000"/>
          <w:sz w:val="24"/>
          <w:szCs w:val="24"/>
        </w:rPr>
        <w:t>обсяг</w:t>
      </w:r>
      <w:proofErr w:type="spellEnd"/>
      <w:r w:rsidRPr="00187B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7BB4">
        <w:rPr>
          <w:rFonts w:ascii="Times New Roman" w:hAnsi="Times New Roman" w:cs="Times New Roman"/>
          <w:color w:val="000000"/>
          <w:sz w:val="24"/>
          <w:szCs w:val="24"/>
        </w:rPr>
        <w:t>роботи</w:t>
      </w:r>
      <w:proofErr w:type="spellEnd"/>
      <w:r w:rsidRPr="00187BB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87BB4">
        <w:rPr>
          <w:rFonts w:ascii="Times New Roman" w:hAnsi="Times New Roman" w:cs="Times New Roman"/>
          <w:color w:val="000000"/>
          <w:sz w:val="24"/>
          <w:szCs w:val="24"/>
        </w:rPr>
        <w:t>Велике</w:t>
      </w:r>
      <w:proofErr w:type="spellEnd"/>
      <w:r w:rsidRPr="00187B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7BB4">
        <w:rPr>
          <w:rFonts w:ascii="Times New Roman" w:hAnsi="Times New Roman" w:cs="Times New Roman"/>
          <w:color w:val="000000"/>
          <w:sz w:val="24"/>
          <w:szCs w:val="24"/>
        </w:rPr>
        <w:t>значення</w:t>
      </w:r>
      <w:proofErr w:type="spellEnd"/>
      <w:r w:rsidRPr="00187BB4">
        <w:rPr>
          <w:rFonts w:ascii="Times New Roman" w:hAnsi="Times New Roman" w:cs="Times New Roman"/>
          <w:color w:val="000000"/>
          <w:sz w:val="24"/>
          <w:szCs w:val="24"/>
        </w:rPr>
        <w:t xml:space="preserve"> для </w:t>
      </w:r>
      <w:proofErr w:type="spellStart"/>
      <w:r w:rsidRPr="00187BB4">
        <w:rPr>
          <w:rFonts w:ascii="Times New Roman" w:hAnsi="Times New Roman" w:cs="Times New Roman"/>
          <w:color w:val="000000"/>
          <w:sz w:val="24"/>
          <w:szCs w:val="24"/>
        </w:rPr>
        <w:t>організації</w:t>
      </w:r>
      <w:proofErr w:type="spellEnd"/>
      <w:r w:rsidRPr="00187B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7BB4">
        <w:rPr>
          <w:rFonts w:ascii="Times New Roman" w:hAnsi="Times New Roman" w:cs="Times New Roman"/>
          <w:color w:val="000000"/>
          <w:sz w:val="24"/>
          <w:szCs w:val="24"/>
        </w:rPr>
        <w:t>робіт</w:t>
      </w:r>
      <w:proofErr w:type="spellEnd"/>
      <w:r w:rsidRPr="00187B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7BB4">
        <w:rPr>
          <w:rFonts w:ascii="Times New Roman" w:hAnsi="Times New Roman" w:cs="Times New Roman"/>
          <w:color w:val="000000"/>
          <w:sz w:val="24"/>
          <w:szCs w:val="24"/>
        </w:rPr>
        <w:t>має</w:t>
      </w:r>
      <w:proofErr w:type="spellEnd"/>
      <w:r w:rsidRPr="00187B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7BB4">
        <w:rPr>
          <w:rFonts w:ascii="Times New Roman" w:hAnsi="Times New Roman" w:cs="Times New Roman"/>
          <w:color w:val="000000"/>
          <w:sz w:val="24"/>
          <w:szCs w:val="24"/>
        </w:rPr>
        <w:t>своєчасна</w:t>
      </w:r>
      <w:proofErr w:type="spellEnd"/>
      <w:r w:rsidRPr="00187B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87BB4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187BB4">
        <w:rPr>
          <w:rFonts w:ascii="Times New Roman" w:hAnsi="Times New Roman" w:cs="Times New Roman"/>
          <w:color w:val="000000"/>
          <w:sz w:val="24"/>
          <w:szCs w:val="24"/>
        </w:rPr>
        <w:t>ідготовка</w:t>
      </w:r>
      <w:proofErr w:type="spellEnd"/>
      <w:r w:rsidRPr="00187B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7BB4">
        <w:rPr>
          <w:rFonts w:ascii="Times New Roman" w:hAnsi="Times New Roman" w:cs="Times New Roman"/>
          <w:color w:val="000000"/>
          <w:sz w:val="24"/>
          <w:szCs w:val="24"/>
        </w:rPr>
        <w:t>матеріалів</w:t>
      </w:r>
      <w:proofErr w:type="spellEnd"/>
      <w:r w:rsidRPr="00187BB4">
        <w:rPr>
          <w:rFonts w:ascii="Times New Roman" w:hAnsi="Times New Roman" w:cs="Times New Roman"/>
          <w:color w:val="000000"/>
          <w:sz w:val="24"/>
          <w:szCs w:val="24"/>
        </w:rPr>
        <w:t xml:space="preserve"> і </w:t>
      </w:r>
      <w:proofErr w:type="spellStart"/>
      <w:r w:rsidRPr="00187BB4">
        <w:rPr>
          <w:rFonts w:ascii="Times New Roman" w:hAnsi="Times New Roman" w:cs="Times New Roman"/>
          <w:color w:val="000000"/>
          <w:sz w:val="24"/>
          <w:szCs w:val="24"/>
        </w:rPr>
        <w:t>поточне</w:t>
      </w:r>
      <w:proofErr w:type="spellEnd"/>
      <w:r w:rsidRPr="00187B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7BB4">
        <w:rPr>
          <w:rFonts w:ascii="Times New Roman" w:hAnsi="Times New Roman" w:cs="Times New Roman"/>
          <w:color w:val="000000"/>
          <w:sz w:val="24"/>
          <w:szCs w:val="24"/>
        </w:rPr>
        <w:t>забезпечення</w:t>
      </w:r>
      <w:proofErr w:type="spellEnd"/>
      <w:r w:rsidRPr="00187BB4">
        <w:rPr>
          <w:rFonts w:ascii="Times New Roman" w:hAnsi="Times New Roman" w:cs="Times New Roman"/>
          <w:color w:val="000000"/>
          <w:sz w:val="24"/>
          <w:szCs w:val="24"/>
        </w:rPr>
        <w:t xml:space="preserve"> ними </w:t>
      </w:r>
      <w:proofErr w:type="spellStart"/>
      <w:r w:rsidRPr="00187BB4">
        <w:rPr>
          <w:rFonts w:ascii="Times New Roman" w:hAnsi="Times New Roman" w:cs="Times New Roman"/>
          <w:color w:val="000000"/>
          <w:sz w:val="24"/>
          <w:szCs w:val="24"/>
        </w:rPr>
        <w:t>опоряджувальників</w:t>
      </w:r>
      <w:proofErr w:type="spellEnd"/>
      <w:r w:rsidRPr="00187BB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B654B" w:rsidRPr="00187BB4" w:rsidRDefault="000B654B" w:rsidP="000B65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87B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сля закінчення роботи інструменти прибирають у ящики, сміття викидають.</w:t>
      </w:r>
    </w:p>
    <w:p w:rsidR="000B654B" w:rsidRPr="00187BB4" w:rsidRDefault="000B654B" w:rsidP="000B65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C128D" w:rsidRPr="00187BB4" w:rsidRDefault="000B654B" w:rsidP="000B65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87BB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Виконання технологічного процесу</w:t>
      </w:r>
    </w:p>
    <w:p w:rsidR="00CA2FC2" w:rsidRPr="00187BB4" w:rsidRDefault="00CA2FC2" w:rsidP="000B65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A2FC2" w:rsidRPr="00187BB4" w:rsidRDefault="00CA2FC2" w:rsidP="00CA2FC2">
      <w:pPr>
        <w:shd w:val="clear" w:color="auto" w:fill="FFFFFF"/>
        <w:spacing w:after="390" w:line="240" w:lineRule="auto"/>
        <w:rPr>
          <w:rFonts w:ascii="Verdana" w:eastAsia="Times New Roman" w:hAnsi="Verdana" w:cs="Times New Roman"/>
          <w:color w:val="222222"/>
          <w:sz w:val="24"/>
          <w:szCs w:val="24"/>
          <w:lang w:val="uk-UA" w:eastAsia="ru-RU"/>
        </w:rPr>
      </w:pPr>
      <w:r w:rsidRPr="00187BB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нструменти для виконання робіт:</w:t>
      </w:r>
    </w:p>
    <w:tbl>
      <w:tblPr>
        <w:tblW w:w="104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0"/>
        <w:gridCol w:w="3456"/>
        <w:gridCol w:w="3744"/>
      </w:tblGrid>
      <w:tr w:rsidR="00CA2FC2" w:rsidRPr="00187BB4" w:rsidTr="008A37C2"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A2FC2" w:rsidRPr="00187BB4" w:rsidRDefault="00CA2FC2" w:rsidP="008A37C2">
            <w:pPr>
              <w:spacing w:after="315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87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ображення</w:t>
            </w:r>
            <w:proofErr w:type="spellEnd"/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A2FC2" w:rsidRPr="00187BB4" w:rsidRDefault="00CA2FC2" w:rsidP="008A37C2">
            <w:pPr>
              <w:spacing w:after="315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87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</w:t>
            </w:r>
            <w:proofErr w:type="spellEnd"/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A2FC2" w:rsidRPr="00187BB4" w:rsidRDefault="00CA2FC2" w:rsidP="008A37C2">
            <w:pPr>
              <w:spacing w:after="315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87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чення</w:t>
            </w:r>
            <w:proofErr w:type="spellEnd"/>
          </w:p>
        </w:tc>
      </w:tr>
      <w:tr w:rsidR="00CA2FC2" w:rsidRPr="00187BB4" w:rsidTr="008A37C2"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A2FC2" w:rsidRPr="00187BB4" w:rsidRDefault="00CA2FC2" w:rsidP="008A37C2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B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30092F6" wp14:editId="7812DD14">
                  <wp:extent cx="1905000" cy="1428750"/>
                  <wp:effectExtent l="0" t="0" r="0" b="0"/>
                  <wp:docPr id="2" name="Рисунок 2" descr="http://ekobil.com.ua/images/1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ekobil.com.ua/images/1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A2FC2" w:rsidRPr="00187BB4" w:rsidRDefault="00CA2FC2" w:rsidP="008A37C2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івельний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сок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A2FC2" w:rsidRPr="00187BB4" w:rsidRDefault="00CA2FC2" w:rsidP="008A37C2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ітки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ьних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ній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proofErr w:type="gramStart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ах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A2FC2" w:rsidRPr="00187BB4" w:rsidTr="008A37C2"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A2FC2" w:rsidRPr="00187BB4" w:rsidRDefault="00CA2FC2" w:rsidP="008A37C2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B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B82FE5" wp14:editId="63121FC2">
                  <wp:extent cx="1905000" cy="1905000"/>
                  <wp:effectExtent l="0" t="0" r="0" b="0"/>
                  <wp:docPr id="3" name="Рисунок 3" descr="http://ekobil.com.ua/images/2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ekobil.com.ua/images/2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A2FC2" w:rsidRPr="00187BB4" w:rsidRDefault="00CA2FC2" w:rsidP="008A37C2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ідроуровень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атерпас)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A2FC2" w:rsidRPr="00187BB4" w:rsidRDefault="00CA2FC2" w:rsidP="008A37C2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ітки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их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ній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proofErr w:type="gramStart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ах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A2FC2" w:rsidRPr="00187BB4" w:rsidTr="008A37C2"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A2FC2" w:rsidRPr="00187BB4" w:rsidRDefault="00CA2FC2" w:rsidP="008A37C2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B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593ED3" wp14:editId="7FCC0D53">
                  <wp:extent cx="1905000" cy="1352550"/>
                  <wp:effectExtent l="0" t="0" r="0" b="0"/>
                  <wp:docPr id="4" name="Рисунок 4" descr="http://ekobil.com.ua/images/3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ekobil.com.ua/images/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A2FC2" w:rsidRPr="00187BB4" w:rsidRDefault="00CA2FC2" w:rsidP="008A37C2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о </w:t>
            </w:r>
            <w:proofErr w:type="spellStart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івельне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5 метра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A2FC2" w:rsidRPr="00187BB4" w:rsidRDefault="00CA2FC2" w:rsidP="008A37C2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ня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ин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ірки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івностей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и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ірки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ості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ьності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ільно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внем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A2FC2" w:rsidRPr="00187BB4" w:rsidTr="008A37C2"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A2FC2" w:rsidRPr="00187BB4" w:rsidRDefault="00CA2FC2" w:rsidP="008A37C2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B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281FD7" wp14:editId="685A4A27">
                  <wp:extent cx="1905000" cy="1428750"/>
                  <wp:effectExtent l="0" t="0" r="0" b="0"/>
                  <wp:docPr id="5" name="Рисунок 5" descr="http://ekobil.com.ua/images/4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ekobil.com.ua/images/4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A2FC2" w:rsidRPr="00187BB4" w:rsidRDefault="00CA2FC2" w:rsidP="008A37C2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башковий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ень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00 мм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A2FC2" w:rsidRPr="00187BB4" w:rsidRDefault="00CA2FC2" w:rsidP="008A37C2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ю і </w:t>
            </w:r>
            <w:proofErr w:type="spellStart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ітки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A2FC2" w:rsidRPr="00187BB4" w:rsidTr="008A37C2"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A2FC2" w:rsidRPr="00187BB4" w:rsidRDefault="00CA2FC2" w:rsidP="008A37C2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B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ADBAC35" wp14:editId="086A58A1">
                  <wp:extent cx="1905000" cy="1905000"/>
                  <wp:effectExtent l="0" t="0" r="0" b="0"/>
                  <wp:docPr id="6" name="Рисунок 6" descr="http://ekobil.com.ua/images/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ekobil.com.ua/images/5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A2FC2" w:rsidRPr="00187BB4" w:rsidRDefault="00CA2FC2" w:rsidP="008A37C2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ярний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футболювальний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нур з </w:t>
            </w:r>
            <w:proofErr w:type="spellStart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вником</w:t>
            </w:r>
            <w:proofErr w:type="spellEnd"/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A2FC2" w:rsidRPr="00187BB4" w:rsidRDefault="00CA2FC2" w:rsidP="008A37C2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идкої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ітки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их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ній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ї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жини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A2FC2" w:rsidRPr="00187BB4" w:rsidTr="008A37C2"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A2FC2" w:rsidRPr="00187BB4" w:rsidRDefault="00CA2FC2" w:rsidP="008A37C2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B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D6D733" wp14:editId="370AC101">
                  <wp:extent cx="1905000" cy="1390650"/>
                  <wp:effectExtent l="0" t="0" r="0" b="0"/>
                  <wp:docPr id="7" name="Рисунок 7" descr="http://ekobil.com.ua/images/6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ekobil.com.ua/images/6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A2FC2" w:rsidRPr="00187BB4" w:rsidRDefault="00CA2FC2" w:rsidP="008A37C2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ри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івці</w:t>
            </w:r>
            <w:proofErr w:type="spellEnd"/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A2FC2" w:rsidRPr="00187BB4" w:rsidRDefault="00CA2FC2" w:rsidP="008A37C2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ітки</w:t>
            </w:r>
            <w:proofErr w:type="spellEnd"/>
          </w:p>
        </w:tc>
      </w:tr>
      <w:tr w:rsidR="00CA2FC2" w:rsidRPr="00187BB4" w:rsidTr="008A37C2"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A2FC2" w:rsidRPr="00187BB4" w:rsidRDefault="00CA2FC2" w:rsidP="008A37C2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B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9B1868" wp14:editId="03042DD8">
                  <wp:extent cx="1905000" cy="1905000"/>
                  <wp:effectExtent l="0" t="0" r="0" b="0"/>
                  <wp:docPr id="8" name="Рисунок 8" descr="http://ekobil.com.ua/images/-e1471443652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ekobil.com.ua/images/-e14714436522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A2FC2" w:rsidRPr="00187BB4" w:rsidRDefault="00CA2FC2" w:rsidP="008A37C2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івці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орові</w:t>
            </w:r>
            <w:proofErr w:type="spellEnd"/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A2FC2" w:rsidRPr="00187BB4" w:rsidRDefault="00CA2FC2" w:rsidP="008A37C2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чки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proofErr w:type="gramStart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ах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і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лянок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сильно </w:t>
            </w:r>
            <w:proofErr w:type="spellStart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аженою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івністю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A2FC2" w:rsidRPr="00187BB4" w:rsidTr="008A37C2"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A2FC2" w:rsidRPr="00187BB4" w:rsidRDefault="00CA2FC2" w:rsidP="008A37C2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B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5F65B3" wp14:editId="30CD60A4">
                  <wp:extent cx="1905000" cy="1905000"/>
                  <wp:effectExtent l="0" t="0" r="0" b="0"/>
                  <wp:docPr id="9" name="Рисунок 9" descr="http://ekobil.com.ua/images/7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ekobil.com.ua/images/7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A2FC2" w:rsidRPr="00187BB4" w:rsidRDefault="00CA2FC2" w:rsidP="008A37C2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лоновий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нур </w:t>
            </w:r>
            <w:proofErr w:type="spellStart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інь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8—1 мм (</w:t>
            </w:r>
            <w:proofErr w:type="spellStart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ано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кравого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нтрастного </w:t>
            </w:r>
            <w:proofErr w:type="spellStart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ору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A2FC2" w:rsidRPr="00187BB4" w:rsidRDefault="00CA2FC2" w:rsidP="008A37C2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ня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ини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укатурки (</w:t>
            </w:r>
            <w:proofErr w:type="spellStart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ини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ташування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ків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CA2FC2" w:rsidRPr="00187BB4" w:rsidTr="008A37C2"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A2FC2" w:rsidRPr="00187BB4" w:rsidRDefault="00CA2FC2" w:rsidP="008A37C2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B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201518A" wp14:editId="17A1EC6F">
                  <wp:extent cx="1905000" cy="1257300"/>
                  <wp:effectExtent l="0" t="0" r="0" b="0"/>
                  <wp:docPr id="10" name="Рисунок 10" descr="http://ekobil.com.ua/images/8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ekobil.com.ua/images/8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A2FC2" w:rsidRPr="00187BB4" w:rsidRDefault="00CA2FC2" w:rsidP="008A37C2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форатор з набором буров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A2FC2" w:rsidRPr="00187BB4" w:rsidRDefault="00CA2FC2" w:rsidP="008A37C2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монтажу в </w:t>
            </w:r>
            <w:proofErr w:type="spellStart"/>
            <w:proofErr w:type="gramStart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у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лю </w:t>
            </w:r>
            <w:proofErr w:type="spellStart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упів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дюбелем, </w:t>
            </w:r>
            <w:proofErr w:type="spellStart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ібних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ягування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ічального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нура.</w:t>
            </w:r>
          </w:p>
        </w:tc>
      </w:tr>
      <w:tr w:rsidR="00CA2FC2" w:rsidRPr="00187BB4" w:rsidTr="008A37C2"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A2FC2" w:rsidRPr="00187BB4" w:rsidRDefault="00CA2FC2" w:rsidP="008A37C2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B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F814DF" wp14:editId="7D4591D7">
                  <wp:extent cx="1905000" cy="1524000"/>
                  <wp:effectExtent l="0" t="0" r="0" b="0"/>
                  <wp:docPr id="11" name="Рисунок 11" descr="http://ekobil.com.ua/images/9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ekobil.com.ua/images/9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A2FC2" w:rsidRPr="00187BB4" w:rsidRDefault="00CA2FC2" w:rsidP="008A37C2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летка </w:t>
            </w:r>
            <w:proofErr w:type="spellStart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івельна</w:t>
            </w:r>
            <w:proofErr w:type="spellEnd"/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A2FC2" w:rsidRPr="00187BB4" w:rsidRDefault="00CA2FC2" w:rsidP="008A37C2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ітки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ня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ків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ірювання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таней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A2FC2" w:rsidRPr="00187BB4" w:rsidTr="008A37C2"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A2FC2" w:rsidRPr="00187BB4" w:rsidRDefault="00CA2FC2" w:rsidP="008A37C2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B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F8D558" wp14:editId="151D9512">
                  <wp:extent cx="1905000" cy="1524000"/>
                  <wp:effectExtent l="0" t="0" r="0" b="0"/>
                  <wp:docPr id="12" name="Рисунок 12" descr="http://ekobil.com.ua/images/1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ekobil.com.ua/images/1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A2FC2" w:rsidRPr="00187BB4" w:rsidRDefault="00CA2FC2" w:rsidP="008A37C2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ний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ень</w:t>
            </w:r>
            <w:proofErr w:type="spellEnd"/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A2FC2" w:rsidRPr="00187BB4" w:rsidRDefault="00CA2FC2" w:rsidP="008A37C2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гшує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</w:t>
            </w:r>
            <w:proofErr w:type="gramEnd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шування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і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ін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осування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ано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ле </w:t>
            </w:r>
            <w:proofErr w:type="spellStart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ов’язково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A2FC2" w:rsidRPr="00187BB4" w:rsidTr="008A37C2"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A2FC2" w:rsidRPr="00187BB4" w:rsidRDefault="00CA2FC2" w:rsidP="008A37C2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B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EC9002" wp14:editId="505D669B">
                  <wp:extent cx="1905000" cy="847725"/>
                  <wp:effectExtent l="0" t="0" r="0" b="9525"/>
                  <wp:docPr id="13" name="Рисунок 13" descr="http://ekobil.com.ua/images/1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ekobil.com.ua/images/1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A2FC2" w:rsidRPr="00187BB4" w:rsidRDefault="00CA2FC2" w:rsidP="008A37C2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рутки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стовим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прямим </w:t>
            </w:r>
            <w:proofErr w:type="spellStart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іцом</w:t>
            </w:r>
            <w:proofErr w:type="spellEnd"/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A2FC2" w:rsidRPr="00187BB4" w:rsidRDefault="00CA2FC2" w:rsidP="008A37C2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ручування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упів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8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юбеля.</w:t>
            </w:r>
          </w:p>
        </w:tc>
      </w:tr>
    </w:tbl>
    <w:p w:rsidR="00CA2FC2" w:rsidRPr="00187BB4" w:rsidRDefault="00CA2FC2" w:rsidP="000B65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A2FC2" w:rsidRPr="00187BB4" w:rsidRDefault="00CA2FC2" w:rsidP="000B65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A2FC2" w:rsidRPr="00187BB4" w:rsidRDefault="00CA2FC2" w:rsidP="000B65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A2FC2" w:rsidRPr="00187BB4" w:rsidRDefault="00CA2FC2" w:rsidP="000B65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87BB4">
        <w:rPr>
          <w:rFonts w:ascii="Verdana" w:eastAsia="Times New Roman" w:hAnsi="Verdana" w:cs="Times New Roman"/>
          <w:noProof/>
          <w:color w:val="2E8C36"/>
          <w:sz w:val="24"/>
          <w:szCs w:val="24"/>
          <w:lang w:eastAsia="ru-RU"/>
        </w:rPr>
        <w:lastRenderedPageBreak/>
        <w:drawing>
          <wp:inline distT="0" distB="0" distL="0" distR="0" wp14:anchorId="2A3625E5" wp14:editId="7A589702">
            <wp:extent cx="5943599" cy="2867025"/>
            <wp:effectExtent l="0" t="0" r="635" b="0"/>
            <wp:docPr id="14" name="Рисунок 14" descr="http://ekobil.com.ua/wp-content/uploads/2018/01/150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kobil.com.ua/wp-content/uploads/2018/01/150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FC2" w:rsidRPr="00187BB4" w:rsidRDefault="00CA2FC2" w:rsidP="000B65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C128D" w:rsidRPr="00187BB4" w:rsidRDefault="007C128D" w:rsidP="007C12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ільш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ивним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є </w:t>
      </w:r>
      <w:proofErr w:type="spell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тосування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187B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інвентарних</w:t>
      </w:r>
      <w:proofErr w:type="spellEnd"/>
      <w:r w:rsidRPr="00187B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рев'яних</w:t>
      </w:r>
      <w:proofErr w:type="spellEnd"/>
      <w:r w:rsidRPr="00187B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187B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левих</w:t>
      </w:r>
      <w:proofErr w:type="spellEnd"/>
      <w:r w:rsidRPr="00187B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аякі</w:t>
      </w:r>
      <w:proofErr w:type="gramStart"/>
      <w:r w:rsidRPr="00187B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</w:t>
      </w:r>
      <w:proofErr w:type="spellEnd"/>
      <w:proofErr w:type="gramEnd"/>
      <w:r w:rsidRPr="00187B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 </w:t>
      </w:r>
      <w:proofErr w:type="gram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</w:t>
      </w:r>
      <w:proofErr w:type="gram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'яний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як </w:t>
      </w:r>
      <w:proofErr w:type="spell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а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яти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у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йку </w:t>
      </w:r>
      <w:proofErr w:type="spell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ізом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0 х 40 </w:t>
      </w:r>
      <w:proofErr w:type="spell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0 х 40 мм. </w:t>
      </w:r>
      <w:proofErr w:type="spell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жина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йки </w:t>
      </w:r>
      <w:proofErr w:type="spell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є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ти на 20...30 см </w:t>
      </w:r>
      <w:proofErr w:type="spell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шою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соти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іщення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ини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лі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'яні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яки при </w:t>
      </w:r>
      <w:proofErr w:type="spell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гаторазовому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ристанні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єю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ги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формуються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ому </w:t>
      </w:r>
      <w:proofErr w:type="spell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їх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ще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іняти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левими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7C128D" w:rsidRPr="00187BB4" w:rsidRDefault="007C128D" w:rsidP="007C128D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B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вентарні металеві маяки виготовляють зі сталевих куточків</w:t>
      </w:r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87BB4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4</w:t>
      </w:r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87B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тином 25</w:t>
      </w:r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Pr="00187B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5, 30</w:t>
      </w:r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Pr="00187B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0 і 35</w:t>
      </w:r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Pr="00187B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5мм, одержуючи штукатурку товщиною </w:t>
      </w:r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, 22 і 25мм.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жину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ів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лять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50...200мм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</w:t>
      </w:r>
      <w:r w:rsidRPr="00187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тше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чим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ота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іщення</w:t>
      </w:r>
      <w:proofErr w:type="spellEnd"/>
    </w:p>
    <w:p w:rsidR="007C128D" w:rsidRPr="00187BB4" w:rsidRDefault="007C128D" w:rsidP="007C12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BB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A6193E" wp14:editId="0623408F">
            <wp:extent cx="3933825" cy="2047875"/>
            <wp:effectExtent l="0" t="0" r="9525" b="9525"/>
            <wp:docPr id="30" name="Рисунок 30" descr="Инвентаные металеві маяки: 1, 6  - тыри, 2 - гайка, 3 - косинка, 4 - куточок, 5 - ключ, 7 - гви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нвентаные металеві маяки: 1, 6  - тыри, 2 - гайка, 3 - косинка, 4 - куточок, 5 - ключ, 7 - гвинт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28D" w:rsidRPr="00187BB4" w:rsidRDefault="00261A55" w:rsidP="007C128D">
      <w:pPr>
        <w:spacing w:before="100" w:beforeAutospacing="1" w:after="100" w:afterAutospacing="1" w:line="240" w:lineRule="auto"/>
        <w:ind w:firstLine="15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7B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187B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І</w:t>
      </w:r>
      <w:proofErr w:type="spellStart"/>
      <w:r w:rsidR="007C128D" w:rsidRPr="00187B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вента</w:t>
      </w:r>
      <w:r w:rsidR="007C128D" w:rsidRPr="00187B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рні</w:t>
      </w:r>
      <w:proofErr w:type="spellEnd"/>
      <w:r w:rsidR="007C128D" w:rsidRPr="00187B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7C128D" w:rsidRPr="00187B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еталеві</w:t>
      </w:r>
      <w:proofErr w:type="spellEnd"/>
      <w:r w:rsidR="007C128D" w:rsidRPr="00187B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маяки</w:t>
      </w:r>
      <w:r w:rsidR="007C128D" w:rsidRPr="00187B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7C128D" w:rsidRPr="00187BB4" w:rsidRDefault="007C128D" w:rsidP="007C128D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чою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ною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ів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є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йка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енок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очка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кінцях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ів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арені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инки </w:t>
      </w:r>
      <w:r w:rsidRPr="00187BB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</w:t>
      </w:r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із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ізами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х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увається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штир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йкою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ільне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ування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штиря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ізі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ібно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становки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ів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гельних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хнях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штирі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ивають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шви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дки.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жина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ізу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синках 60...70мм</w:t>
      </w:r>
    </w:p>
    <w:p w:rsidR="007C128D" w:rsidRPr="00187BB4" w:rsidRDefault="007C128D" w:rsidP="007C12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вентарні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яки </w:t>
      </w:r>
      <w:proofErr w:type="spell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іплюють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рхні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могою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якоутримувачі</w:t>
      </w:r>
      <w:proofErr w:type="gram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spellEnd"/>
      <w:proofErr w:type="gram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</w:t>
      </w:r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</w:t>
      </w:r>
      <w:proofErr w:type="gram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ично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інюють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ки. Будова </w:t>
      </w:r>
      <w:proofErr w:type="spell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якоутримувача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є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огу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ювати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ня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яка </w:t>
      </w:r>
      <w:proofErr w:type="spell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носно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рхні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 </w:t>
      </w:r>
      <w:proofErr w:type="spell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її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ішування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, </w:t>
      </w:r>
      <w:proofErr w:type="spell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б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я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ина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ого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а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ї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ідстані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щини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готовчого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ару штукатурки. При </w:t>
      </w:r>
      <w:proofErr w:type="spell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ьому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изонтальність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тикальність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яка </w:t>
      </w:r>
      <w:proofErr w:type="spellStart"/>
      <w:proofErr w:type="gram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</w:t>
      </w:r>
      <w:proofErr w:type="gram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ряють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ними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троями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C128D" w:rsidRPr="00187BB4" w:rsidRDefault="007C128D" w:rsidP="007C12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BB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1706A0B" wp14:editId="20A0F566">
            <wp:extent cx="2257425" cy="1971675"/>
            <wp:effectExtent l="0" t="0" r="9525" b="9525"/>
            <wp:docPr id="29" name="Рисунок 29" descr="https://studfile.net/html/2706/1878/html_EhfUYt25f1.s4MJ/img-Pjs37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udfile.net/html/2706/1878/html_EhfUYt25f1.s4MJ/img-Pjs37z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28D" w:rsidRPr="00187BB4" w:rsidRDefault="007C128D" w:rsidP="007C12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Інвентарні</w:t>
      </w:r>
      <w:proofErr w:type="spellEnd"/>
      <w:r w:rsidRPr="00187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якоутримувачі</w:t>
      </w:r>
      <w:proofErr w:type="spellEnd"/>
      <w:r w:rsidRPr="00187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C0484" w:rsidRPr="00187BB4" w:rsidRDefault="007C128D" w:rsidP="00E968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87B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 </w:t>
      </w:r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для </w:t>
      </w:r>
      <w:proofErr w:type="spell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'яного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яка; </w:t>
      </w:r>
      <w:r w:rsidRPr="00187B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 </w:t>
      </w:r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для </w:t>
      </w:r>
      <w:proofErr w:type="spell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левого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яка; </w:t>
      </w:r>
      <w:r w:rsidRPr="00187B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 </w:t>
      </w:r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spell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ня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'яного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яка на </w:t>
      </w:r>
      <w:proofErr w:type="spell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рхні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187B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 </w:t>
      </w:r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коба; </w:t>
      </w:r>
      <w:r w:rsidRPr="00187B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</w:t>
      </w:r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- </w:t>
      </w:r>
      <w:proofErr w:type="spell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винти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187B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 </w:t>
      </w:r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spell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ир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187B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 </w:t>
      </w:r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spell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левий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як; </w:t>
      </w:r>
      <w:r w:rsidRPr="00187B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 </w:t>
      </w:r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шар штукатурки; </w:t>
      </w:r>
      <w:r w:rsidRPr="00187B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6 </w:t>
      </w:r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spell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'яний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як</w:t>
      </w:r>
    </w:p>
    <w:p w:rsidR="000D5511" w:rsidRPr="00187BB4" w:rsidRDefault="000D5511" w:rsidP="00E968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0D5511" w:rsidRPr="00187BB4" w:rsidRDefault="000D5511" w:rsidP="00E968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87BB4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9F315E2" wp14:editId="5D9B520C">
            <wp:extent cx="3000375" cy="2781300"/>
            <wp:effectExtent l="0" t="0" r="9525" b="0"/>
            <wp:docPr id="1" name="Рисунок 1" descr="Інвентарна маркаамаяк: 1 - дюбель; 2 - металева пласт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Інвентарна маркаамаяк: 1 - дюбель; 2 - металева пластина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511" w:rsidRPr="00187BB4" w:rsidRDefault="000D5511" w:rsidP="000D5511">
      <w:pPr>
        <w:shd w:val="clear" w:color="auto" w:fill="FFFFFF"/>
        <w:spacing w:before="100" w:beforeAutospacing="1" w:after="100" w:afterAutospacing="1" w:line="240" w:lineRule="auto"/>
        <w:ind w:firstLine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87B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Інвентарна</w:t>
      </w:r>
      <w:proofErr w:type="spellEnd"/>
      <w:r w:rsidRPr="00187B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аркамаяк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 - дюбель; 2 - </w:t>
      </w:r>
      <w:proofErr w:type="spell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лева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стина</w:t>
      </w:r>
    </w:p>
    <w:p w:rsidR="000D5511" w:rsidRPr="00187BB4" w:rsidRDefault="000D5511" w:rsidP="000D5511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рка </w:t>
      </w:r>
      <w:proofErr w:type="spell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є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ою дюбель, </w:t>
      </w:r>
      <w:proofErr w:type="spell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арений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левої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стинки </w:t>
      </w:r>
      <w:proofErr w:type="spell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щиною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..5 мм, </w:t>
      </w:r>
      <w:proofErr w:type="spell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міром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0X30 мм.</w:t>
      </w:r>
    </w:p>
    <w:p w:rsidR="000D5511" w:rsidRPr="00187BB4" w:rsidRDefault="000D5511" w:rsidP="000D5511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в приклад </w:t>
      </w:r>
      <w:proofErr w:type="spell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яху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юбель, як </w:t>
      </w:r>
      <w:proofErr w:type="spell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омо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егко входить у будь-яку </w:t>
      </w:r>
      <w:proofErr w:type="spellStart"/>
      <w:proofErr w:type="gram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proofErr w:type="gram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у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іть</w:t>
      </w:r>
      <w:proofErr w:type="spellEnd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тонну</w:t>
      </w:r>
      <w:proofErr w:type="spellEnd"/>
      <w:r w:rsidR="00261A55" w:rsidRPr="00187BB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оверхню.</w:t>
      </w:r>
    </w:p>
    <w:p w:rsidR="00E96869" w:rsidRPr="00187BB4" w:rsidRDefault="002C0484" w:rsidP="002C0484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яки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новлюють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.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рнувши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proofErr w:type="gram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gram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іни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їх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міцно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іплюють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штирями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айку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ртають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коло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штиря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м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і вона,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ертаючись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proofErr w:type="gram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ізьблення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штиря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искає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суває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к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іни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ший маяк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юють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но за </w:t>
      </w:r>
      <w:proofErr w:type="spellStart"/>
      <w:proofErr w:type="gram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івнем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схилу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 </w:t>
      </w:r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амо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новлюють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й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к у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лежному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і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gram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іни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proofErr w:type="gram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gram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іплять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іжні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ки й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искають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їх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іни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ягають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а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шнури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ерх</w:t>
      </w:r>
      <w:r w:rsidRPr="00187B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й по низу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і</w:t>
      </w:r>
      <w:proofErr w:type="gram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proofErr w:type="gram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gram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х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юють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іжні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ки,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таючи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йки. </w:t>
      </w:r>
    </w:p>
    <w:p w:rsidR="002C0484" w:rsidRPr="00187BB4" w:rsidRDefault="002C0484" w:rsidP="002C0484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Якщо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ота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ів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клад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очків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івнює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щині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укатурки, то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чин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их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івнюють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звичайним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ом.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Якщо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 маяки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стіше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чим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р штукатурки, то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чин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івнюють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кою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бто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</w:t>
      </w:r>
      <w:r w:rsidR="00CD0DFA"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ом з </w:t>
      </w:r>
      <w:proofErr w:type="spellStart"/>
      <w:r w:rsidR="00CD0DFA"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ізами</w:t>
      </w:r>
      <w:proofErr w:type="spellEnd"/>
      <w:r w:rsidR="00CD0DFA"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D0DFA"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="00CD0DFA"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gramStart"/>
      <w:r w:rsidR="00CD0DFA"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кими</w:t>
      </w:r>
      <w:proofErr w:type="gram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кінцями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цьому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ки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новлюють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вній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стані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жині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ки.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ежно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іру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іщення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одиться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осовувати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кілька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к. Маяки будь-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х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ів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чинні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'яні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еві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ташовують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тикально по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оті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gram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ін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горизонтально по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жині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ньому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падку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маяк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юють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рі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зько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лі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ий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зу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зько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логи</w:t>
      </w:r>
      <w:proofErr w:type="spellEnd"/>
    </w:p>
    <w:p w:rsidR="002C0484" w:rsidRPr="00187BB4" w:rsidRDefault="002C0484" w:rsidP="002C0484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ки й маяки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готовляють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із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ь-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х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чинів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Гіпсові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ки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убують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ністю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я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ід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ми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шпаровують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азують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) т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м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же</w:t>
      </w:r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чином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м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ується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оштукатурювання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ли маяки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лять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із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го ж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чину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м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тукатуривают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хня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ється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їх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агато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зрубати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й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азати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чином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Це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одиться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ити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у,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кількаразовому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і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по </w:t>
      </w:r>
      <w:proofErr w:type="gram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ах</w:t>
      </w:r>
      <w:proofErr w:type="gram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їх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ь</w:t>
      </w:r>
      <w:r w:rsidR="00802690"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</w:t>
      </w:r>
      <w:proofErr w:type="spellEnd"/>
      <w:r w:rsidR="00802690"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02690"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хня</w:t>
      </w:r>
      <w:proofErr w:type="spellEnd"/>
      <w:r w:rsidR="00802690"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 би </w:t>
      </w:r>
      <w:proofErr w:type="spellStart"/>
      <w:r w:rsidR="00802690"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т</w:t>
      </w:r>
      <w:r w:rsidR="00802690" w:rsidRPr="00187B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ється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нится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є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щільніше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чим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 штукатурка, і з ними н</w:t>
      </w:r>
      <w:r w:rsidR="00802690"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proofErr w:type="spellStart"/>
      <w:r w:rsidR="00802690"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жди</w:t>
      </w:r>
      <w:proofErr w:type="spellEnd"/>
      <w:r w:rsidR="00802690"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02690"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міцно</w:t>
      </w:r>
      <w:proofErr w:type="spellEnd"/>
      <w:r w:rsidR="00802690"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02690"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зчіплюється</w:t>
      </w:r>
      <w:proofErr w:type="spellEnd"/>
      <w:r w:rsidR="00802690"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02690"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р</w:t>
      </w:r>
      <w:proofErr w:type="spellEnd"/>
      <w:r w:rsidR="00802690" w:rsidRPr="00187B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чный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р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чину</w:t>
      </w:r>
      <w:proofErr w:type="spellEnd"/>
    </w:p>
    <w:p w:rsidR="00E96869" w:rsidRPr="00187BB4" w:rsidRDefault="00E96869" w:rsidP="002C0484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и</w:t>
      </w:r>
      <w:r w:rsidR="002C0484"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C0484"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штовують</w:t>
      </w:r>
      <w:proofErr w:type="spellEnd"/>
      <w:r w:rsidR="002C0484"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="002C0484"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й</w:t>
      </w:r>
      <w:proofErr w:type="spellEnd"/>
      <w:r w:rsidR="002C0484"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C0484"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іб</w:t>
      </w:r>
      <w:proofErr w:type="spellEnd"/>
      <w:r w:rsidR="002C0484"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0DFA" w:rsidRPr="00187BB4" w:rsidRDefault="002C0484" w:rsidP="00CD0DFA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хні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gramEnd"/>
      <w:r w:rsidR="00802690"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ін</w:t>
      </w:r>
      <w:proofErr w:type="spellEnd"/>
      <w:r w:rsidR="00802690"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02690"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</w:t>
      </w:r>
      <w:r w:rsidR="00802690" w:rsidRPr="00187B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шують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ому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ші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цвяхи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утах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ивають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із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ступом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зга на 20...30мм. На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ці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цвяхи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азують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чин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арок,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авляють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марок правило й </w:t>
      </w:r>
      <w:proofErr w:type="spellStart"/>
      <w:proofErr w:type="gram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ід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нього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идають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чин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proofErr w:type="gram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ісля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плювання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чину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о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знімають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ім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о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авляють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марок на </w:t>
      </w:r>
      <w:proofErr w:type="spellStart"/>
      <w:proofErr w:type="gram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gram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іні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икає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і точно так само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ять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чин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proofErr w:type="gram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ісля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зняття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в кутах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ишаються</w:t>
      </w:r>
      <w:proofErr w:type="spellEnd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а маяки, </w:t>
      </w:r>
      <w:proofErr w:type="spellStart"/>
      <w:r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="00CD0DFA"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="00CD0DFA"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D0DFA"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орюють</w:t>
      </w:r>
      <w:proofErr w:type="spellEnd"/>
      <w:r w:rsidR="00CD0DFA"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D0DFA"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ий</w:t>
      </w:r>
      <w:proofErr w:type="spellEnd"/>
      <w:r w:rsidR="00CD0DFA"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CD0DFA"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рівний</w:t>
      </w:r>
      <w:proofErr w:type="spellEnd"/>
      <w:r w:rsidR="00CD0DFA"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D0DFA"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лузг</w:t>
      </w:r>
      <w:proofErr w:type="spellEnd"/>
      <w:r w:rsidR="00CD0DFA" w:rsidRPr="00187B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0F42" w:rsidRPr="00187BB4" w:rsidRDefault="00220A54" w:rsidP="00187BB4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r w:rsidRPr="00187BB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2.</w:t>
      </w:r>
      <w:r w:rsidR="000B654B" w:rsidRPr="00187BB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Закріплення нового матеріалу: ( 13</w:t>
      </w:r>
      <w:r w:rsidR="000B654B" w:rsidRPr="00187BB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  <w:lang w:val="uk-UA" w:eastAsia="ru-RU"/>
        </w:rPr>
        <w:t>00-</w:t>
      </w:r>
      <w:r w:rsidR="000B654B" w:rsidRPr="00187BB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14</w:t>
      </w:r>
      <w:r w:rsidR="000B654B" w:rsidRPr="00187BB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  <w:lang w:val="uk-UA" w:eastAsia="ru-RU"/>
        </w:rPr>
        <w:t>30</w:t>
      </w:r>
    </w:p>
    <w:p w:rsidR="000B654B" w:rsidRPr="00187BB4" w:rsidRDefault="000B654B" w:rsidP="000B65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r w:rsidRPr="00187BB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                                                      </w:t>
      </w:r>
      <w:r w:rsidR="00FA0F42" w:rsidRPr="00187BB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Т</w:t>
      </w:r>
      <w:r w:rsidRPr="00187BB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ест.</w:t>
      </w:r>
    </w:p>
    <w:p w:rsidR="000B654B" w:rsidRPr="00187BB4" w:rsidRDefault="00FA0F42" w:rsidP="000B65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187BB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uk-UA" w:eastAsia="ru-RU"/>
        </w:rPr>
        <w:t xml:space="preserve">             </w:t>
      </w:r>
      <w:r w:rsidR="000B654B" w:rsidRPr="00187BB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uk-UA" w:eastAsia="ru-RU"/>
        </w:rPr>
        <w:t xml:space="preserve">  </w:t>
      </w:r>
      <w:r w:rsidRPr="00187BB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uk-UA" w:eastAsia="ru-RU"/>
        </w:rPr>
        <w:t xml:space="preserve">  </w:t>
      </w:r>
      <w:r w:rsidR="00187BB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uk-UA" w:eastAsia="ru-RU"/>
        </w:rPr>
        <w:t xml:space="preserve">                 </w:t>
      </w:r>
    </w:p>
    <w:p w:rsidR="00FA0F42" w:rsidRPr="00187BB4" w:rsidRDefault="000B654B" w:rsidP="00FA0F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187BB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1</w:t>
      </w:r>
      <w:r w:rsidR="00FA0F42" w:rsidRPr="00187B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Інвентарні металеві маяки виготовляють зі…</w:t>
      </w:r>
    </w:p>
    <w:p w:rsidR="000B654B" w:rsidRPr="00187BB4" w:rsidRDefault="00FA0F42" w:rsidP="00FA0F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187B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а)</w:t>
      </w:r>
      <w:r w:rsidR="000B654B" w:rsidRPr="00187B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Pr="00187B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гіпсу;</w:t>
      </w:r>
    </w:p>
    <w:p w:rsidR="00FA0F42" w:rsidRPr="00187BB4" w:rsidRDefault="00FA0F42" w:rsidP="00FA0F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187B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б) дерева;</w:t>
      </w:r>
    </w:p>
    <w:p w:rsidR="00FA0F42" w:rsidRPr="00187BB4" w:rsidRDefault="00FA0F42" w:rsidP="00FA0F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187B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в) сталевих куточків.</w:t>
      </w:r>
    </w:p>
    <w:p w:rsidR="00FA0F42" w:rsidRPr="00187BB4" w:rsidRDefault="00FA0F42" w:rsidP="00FA0F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187B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2. Довжина прорізу в косинках при пересуванні штиря з гайкою…</w:t>
      </w:r>
    </w:p>
    <w:p w:rsidR="00FA0F42" w:rsidRPr="00187BB4" w:rsidRDefault="00FA0F42" w:rsidP="00FA0F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187B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а) 60…70 мм;</w:t>
      </w:r>
    </w:p>
    <w:p w:rsidR="00FA0F42" w:rsidRPr="00187BB4" w:rsidRDefault="00FA0F42" w:rsidP="00FA0F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187B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б) 100…110 мм;</w:t>
      </w:r>
    </w:p>
    <w:p w:rsidR="00FA0F42" w:rsidRPr="00187BB4" w:rsidRDefault="00FA0F42" w:rsidP="00FA0F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187B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в)30…40 мм.</w:t>
      </w:r>
    </w:p>
    <w:p w:rsidR="00FA0F42" w:rsidRPr="00187BB4" w:rsidRDefault="00FA0F42" w:rsidP="00FA0F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187B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lastRenderedPageBreak/>
        <w:t>3.Інвентарні маяки закріплюють на поверхні за допомогою…</w:t>
      </w:r>
    </w:p>
    <w:p w:rsidR="00FA0F42" w:rsidRPr="00187BB4" w:rsidRDefault="00FA0F42" w:rsidP="00FA0F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187B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а) розчину;</w:t>
      </w:r>
    </w:p>
    <w:p w:rsidR="00FA0F42" w:rsidRPr="00187BB4" w:rsidRDefault="00FA0F42" w:rsidP="00FA0F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187B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б) </w:t>
      </w:r>
      <w:proofErr w:type="spellStart"/>
      <w:r w:rsidRPr="00187B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маякоутримувачів</w:t>
      </w:r>
      <w:proofErr w:type="spellEnd"/>
      <w:r w:rsidRPr="00187B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;</w:t>
      </w:r>
    </w:p>
    <w:p w:rsidR="00FA0F42" w:rsidRPr="00187BB4" w:rsidRDefault="00FA0F42" w:rsidP="00FA0F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187B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в) клею.</w:t>
      </w:r>
    </w:p>
    <w:p w:rsidR="00FA0F42" w:rsidRPr="00187BB4" w:rsidRDefault="00FA0F42" w:rsidP="00FA0F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187B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4. При встановленні маяків на поверхні їх закріплюють…</w:t>
      </w:r>
    </w:p>
    <w:p w:rsidR="00FA0F42" w:rsidRPr="00187BB4" w:rsidRDefault="00FA0F42" w:rsidP="00FA0F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187B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а) клеєм;</w:t>
      </w:r>
    </w:p>
    <w:p w:rsidR="00FA0F42" w:rsidRPr="00187BB4" w:rsidRDefault="00FA0F42" w:rsidP="00FA0F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187B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б) штирями;</w:t>
      </w:r>
    </w:p>
    <w:p w:rsidR="00FA0F42" w:rsidRPr="00187BB4" w:rsidRDefault="00FA0F42" w:rsidP="00FA0F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187B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в) цвяхами.</w:t>
      </w:r>
    </w:p>
    <w:p w:rsidR="00FA0F42" w:rsidRPr="00187BB4" w:rsidRDefault="00FA0F42" w:rsidP="00FA0F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187B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5. Перший маяк установлюють точно на …</w:t>
      </w:r>
    </w:p>
    <w:p w:rsidR="00FA0F42" w:rsidRPr="00187BB4" w:rsidRDefault="00FA0F42" w:rsidP="00FA0F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187B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а) на око;</w:t>
      </w:r>
    </w:p>
    <w:p w:rsidR="00FA0F42" w:rsidRPr="00187BB4" w:rsidRDefault="00FA0F42" w:rsidP="00FA0F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187B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б) за допомогою правила;</w:t>
      </w:r>
    </w:p>
    <w:p w:rsidR="00FA0F42" w:rsidRPr="00187BB4" w:rsidRDefault="00FA0F42" w:rsidP="00FA0F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187B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в) за допомогою рівня.</w:t>
      </w:r>
    </w:p>
    <w:p w:rsidR="00FA0F42" w:rsidRPr="00187BB4" w:rsidRDefault="00FA0F42" w:rsidP="00FA0F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187B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6.</w:t>
      </w:r>
      <w:r w:rsidR="00D95CF8" w:rsidRPr="00187B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При установці проміжних маяків, що потрібно натягнути по верху і по низу…</w:t>
      </w:r>
    </w:p>
    <w:p w:rsidR="00D95CF8" w:rsidRPr="00187BB4" w:rsidRDefault="00D95CF8" w:rsidP="00FA0F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187B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а) шнур;</w:t>
      </w:r>
    </w:p>
    <w:p w:rsidR="00D95CF8" w:rsidRPr="00187BB4" w:rsidRDefault="00D95CF8" w:rsidP="00FA0F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187B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б) смугу з розчину;</w:t>
      </w:r>
    </w:p>
    <w:p w:rsidR="00FA0F42" w:rsidRPr="00187BB4" w:rsidRDefault="00D95CF8" w:rsidP="00FA0F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187B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в) намалювати лінію.</w:t>
      </w:r>
    </w:p>
    <w:p w:rsidR="000B654B" w:rsidRPr="00187BB4" w:rsidRDefault="000B654B" w:rsidP="000B654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187BB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  <w:t>Дати письмово на відповіді:</w:t>
      </w:r>
    </w:p>
    <w:p w:rsidR="000B654B" w:rsidRPr="00187BB4" w:rsidRDefault="000B654B" w:rsidP="000B654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187B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1. Безпека пр</w:t>
      </w:r>
      <w:r w:rsidR="001935A1" w:rsidRPr="00187B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аці при установці інвентарних металевих маяків.</w:t>
      </w:r>
    </w:p>
    <w:p w:rsidR="001935A1" w:rsidRPr="00187BB4" w:rsidRDefault="000B654B" w:rsidP="000B654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187B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2. Пояснити організацію робочого місця </w:t>
      </w:r>
      <w:r w:rsidR="001935A1" w:rsidRPr="00187B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при установці інвентарних металевих маяків.</w:t>
      </w:r>
    </w:p>
    <w:p w:rsidR="000B654B" w:rsidRPr="00187BB4" w:rsidRDefault="000B654B" w:rsidP="000B654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187B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3. Назвати інструменти, які потрібні</w:t>
      </w:r>
      <w:r w:rsidR="00261A55" w:rsidRPr="00187B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для установки інвентарних маяків?</w:t>
      </w:r>
    </w:p>
    <w:p w:rsidR="000B654B" w:rsidRPr="00187BB4" w:rsidRDefault="000B654B" w:rsidP="000B654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187B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4. Пояснити, </w:t>
      </w:r>
      <w:r w:rsidR="001935A1" w:rsidRPr="00187B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з чого виготовляють інвентарні металеві маяки</w:t>
      </w:r>
      <w:r w:rsidRPr="00187B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?</w:t>
      </w:r>
    </w:p>
    <w:p w:rsidR="001935A1" w:rsidRPr="00187BB4" w:rsidRDefault="000B654B" w:rsidP="000B65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87B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5.Пояснити,</w:t>
      </w:r>
      <w:r w:rsidR="001935A1" w:rsidRPr="00187B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на скільки </w:t>
      </w:r>
      <w:proofErr w:type="spellStart"/>
      <w:r w:rsidR="001935A1" w:rsidRPr="00187B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коротче</w:t>
      </w:r>
      <w:proofErr w:type="spellEnd"/>
      <w:r w:rsidR="001935A1" w:rsidRPr="00187B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роблять довжину маяків від висоти приміщення? </w:t>
      </w:r>
    </w:p>
    <w:p w:rsidR="000B654B" w:rsidRPr="00187BB4" w:rsidRDefault="000B654B" w:rsidP="000B654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187B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6. Пояснити, </w:t>
      </w:r>
      <w:r w:rsidR="00381A93" w:rsidRPr="00187B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яка товщина штукатурки при установці інвентарних металевих маяків?</w:t>
      </w:r>
      <w:r w:rsidRPr="00187B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</w:p>
    <w:p w:rsidR="000B654B" w:rsidRPr="00187BB4" w:rsidRDefault="000B654B" w:rsidP="000B654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187B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7. Пояснити, як правильно </w:t>
      </w:r>
      <w:r w:rsidR="00381A93" w:rsidRPr="00187B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встановити інвентарні металеві маяки?</w:t>
      </w:r>
    </w:p>
    <w:p w:rsidR="000B654B" w:rsidRPr="00187BB4" w:rsidRDefault="000B654B" w:rsidP="000B654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ru-RU"/>
        </w:rPr>
      </w:pPr>
      <w:r w:rsidRPr="00187B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8. </w:t>
      </w:r>
      <w:proofErr w:type="spellStart"/>
      <w:r w:rsidRPr="00187B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Пояснити,</w:t>
      </w:r>
      <w:r w:rsidR="00381A93" w:rsidRPr="00187B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за</w:t>
      </w:r>
      <w:proofErr w:type="spellEnd"/>
      <w:r w:rsidR="00381A93" w:rsidRPr="00187B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допомогою чого закріпляють інвентарні маяки до поверхні?</w:t>
      </w:r>
      <w:r w:rsidRPr="00187BB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381A93" w:rsidRPr="00187BB4" w:rsidRDefault="00381A93" w:rsidP="000B654B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0B654B" w:rsidRPr="00187BB4" w:rsidRDefault="000B654B" w:rsidP="000B65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7BB4">
        <w:rPr>
          <w:rFonts w:ascii="Times New Roman" w:eastAsia="Calibri" w:hAnsi="Times New Roman" w:cs="Times New Roman"/>
          <w:sz w:val="24"/>
          <w:szCs w:val="24"/>
          <w:lang w:val="uk-UA"/>
        </w:rPr>
        <w:t>3.Видача домашнього завдання: дати письмово відповіді на запитання.</w:t>
      </w:r>
    </w:p>
    <w:p w:rsidR="000B654B" w:rsidRPr="00187BB4" w:rsidRDefault="000B654B" w:rsidP="000B65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261A55" w:rsidRPr="00187BB4" w:rsidRDefault="000B654B" w:rsidP="000B654B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</w:pPr>
      <w:r w:rsidRPr="00187BB4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 xml:space="preserve">Переглянути відео на </w:t>
      </w:r>
      <w:proofErr w:type="spellStart"/>
      <w:r w:rsidRPr="00187BB4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youtebe</w:t>
      </w:r>
      <w:proofErr w:type="spellEnd"/>
      <w:r w:rsidRPr="00187BB4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Pr="00187BB4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com</w:t>
      </w:r>
      <w:r w:rsidRPr="00187BB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«Как правильно установить маяки для </w:t>
      </w:r>
    </w:p>
    <w:p w:rsidR="000B654B" w:rsidRPr="00187BB4" w:rsidRDefault="000B654B" w:rsidP="000B654B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</w:pPr>
      <w:r w:rsidRPr="00187BB4">
        <w:rPr>
          <w:rFonts w:ascii="Times New Roman" w:eastAsia="Calibri" w:hAnsi="Times New Roman" w:cs="Times New Roman"/>
          <w:b/>
          <w:i/>
          <w:sz w:val="24"/>
          <w:szCs w:val="24"/>
        </w:rPr>
        <w:t>штукатурки»</w:t>
      </w:r>
    </w:p>
    <w:p w:rsidR="00261A55" w:rsidRPr="00187BB4" w:rsidRDefault="00261A55" w:rsidP="000B654B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</w:pPr>
    </w:p>
    <w:p w:rsidR="00261A55" w:rsidRPr="00187BB4" w:rsidRDefault="000B654B" w:rsidP="000B654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187BB4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 xml:space="preserve">Відповіді </w:t>
      </w:r>
      <w:r w:rsidR="00474AAB" w:rsidRPr="00187BB4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надсилати 26.</w:t>
      </w:r>
      <w:r w:rsidRPr="00187BB4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03 з 13</w:t>
      </w:r>
      <w:r w:rsidRPr="00187BB4">
        <w:rPr>
          <w:rFonts w:ascii="Times New Roman" w:eastAsia="Calibri" w:hAnsi="Times New Roman" w:cs="Times New Roman"/>
          <w:b/>
          <w:i/>
          <w:sz w:val="24"/>
          <w:szCs w:val="24"/>
          <w:vertAlign w:val="superscript"/>
          <w:lang w:val="uk-UA"/>
        </w:rPr>
        <w:t>00-</w:t>
      </w:r>
      <w:r w:rsidRPr="00187BB4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14</w:t>
      </w:r>
      <w:r w:rsidRPr="00187BB4">
        <w:rPr>
          <w:rFonts w:ascii="Times New Roman" w:eastAsia="Calibri" w:hAnsi="Times New Roman" w:cs="Times New Roman"/>
          <w:b/>
          <w:i/>
          <w:sz w:val="24"/>
          <w:szCs w:val="24"/>
          <w:vertAlign w:val="superscript"/>
          <w:lang w:val="uk-UA"/>
        </w:rPr>
        <w:t>30</w:t>
      </w:r>
      <w:r w:rsidRPr="00187BB4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 xml:space="preserve">на </w:t>
      </w:r>
      <w:proofErr w:type="spellStart"/>
      <w:r w:rsidRPr="00187BB4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вайбер</w:t>
      </w:r>
      <w:proofErr w:type="spellEnd"/>
      <w:r w:rsidRPr="00187BB4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 xml:space="preserve"> 0509972692 та електронну пошту</w:t>
      </w:r>
      <w:r w:rsidRPr="00187BB4">
        <w:rPr>
          <w:rFonts w:ascii="Times New Roman" w:eastAsia="Calibri" w:hAnsi="Times New Roman" w:cs="Times New Roman"/>
          <w:b/>
          <w:bCs/>
          <w:i/>
          <w:sz w:val="24"/>
          <w:szCs w:val="24"/>
          <w:lang w:val="uk-UA"/>
        </w:rPr>
        <w:t xml:space="preserve"> </w:t>
      </w:r>
      <w:hyperlink r:id="rId24" w:history="1">
        <w:r w:rsidR="00261A55" w:rsidRPr="00187BB4">
          <w:rPr>
            <w:rStyle w:val="a7"/>
            <w:rFonts w:ascii="Times New Roman" w:eastAsia="Calibri" w:hAnsi="Times New Roman" w:cs="Times New Roman"/>
            <w:b/>
            <w:bCs/>
            <w:color w:val="000000" w:themeColor="text1"/>
            <w:sz w:val="24"/>
            <w:szCs w:val="24"/>
            <w:lang w:val="en-US"/>
          </w:rPr>
          <w:t>Ludmilavv</w:t>
        </w:r>
        <w:r w:rsidR="00261A55" w:rsidRPr="00187BB4">
          <w:rPr>
            <w:rStyle w:val="a7"/>
            <w:rFonts w:ascii="Times New Roman" w:eastAsia="Calibri" w:hAnsi="Times New Roman" w:cs="Times New Roman"/>
            <w:b/>
            <w:bCs/>
            <w:color w:val="000000" w:themeColor="text1"/>
            <w:sz w:val="24"/>
            <w:szCs w:val="24"/>
          </w:rPr>
          <w:t>25@</w:t>
        </w:r>
        <w:r w:rsidR="00261A55" w:rsidRPr="00187BB4">
          <w:rPr>
            <w:rStyle w:val="a7"/>
            <w:rFonts w:ascii="Times New Roman" w:eastAsia="Calibri" w:hAnsi="Times New Roman" w:cs="Times New Roman"/>
            <w:b/>
            <w:bCs/>
            <w:color w:val="000000" w:themeColor="text1"/>
            <w:sz w:val="24"/>
            <w:szCs w:val="24"/>
            <w:lang w:val="en-US"/>
          </w:rPr>
          <w:t>gmail</w:t>
        </w:r>
        <w:r w:rsidR="00261A55" w:rsidRPr="00187BB4">
          <w:rPr>
            <w:rStyle w:val="a7"/>
            <w:rFonts w:ascii="Times New Roman" w:eastAsia="Calibri" w:hAnsi="Times New Roman" w:cs="Times New Roman"/>
            <w:b/>
            <w:bCs/>
            <w:color w:val="000000" w:themeColor="text1"/>
            <w:sz w:val="24"/>
            <w:szCs w:val="24"/>
          </w:rPr>
          <w:t>.</w:t>
        </w:r>
        <w:r w:rsidR="00261A55" w:rsidRPr="00187BB4">
          <w:rPr>
            <w:rStyle w:val="a7"/>
            <w:rFonts w:ascii="Times New Roman" w:eastAsia="Calibri" w:hAnsi="Times New Roman" w:cs="Times New Roman"/>
            <w:b/>
            <w:bCs/>
            <w:color w:val="000000" w:themeColor="text1"/>
            <w:sz w:val="24"/>
            <w:szCs w:val="24"/>
            <w:lang w:val="en-US"/>
          </w:rPr>
          <w:t>com</w:t>
        </w:r>
      </w:hyperlink>
      <w:r w:rsidRPr="00187BB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0B654B" w:rsidRPr="00187BB4" w:rsidRDefault="000B654B" w:rsidP="000B654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187BB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</w:t>
      </w:r>
    </w:p>
    <w:p w:rsidR="00261A55" w:rsidRPr="00187BB4" w:rsidRDefault="00261A55" w:rsidP="000B654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61A55" w:rsidRPr="00187BB4" w:rsidRDefault="000B654B" w:rsidP="000B654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187BB4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Майстер виробничого навчання                </w:t>
      </w:r>
      <w:r w:rsidR="00254EE9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     </w:t>
      </w:r>
      <w:proofErr w:type="spellStart"/>
      <w:r w:rsidR="00254EE9">
        <w:rPr>
          <w:rFonts w:ascii="Times New Roman" w:eastAsia="Calibri" w:hAnsi="Times New Roman" w:cs="Times New Roman"/>
          <w:b/>
          <w:sz w:val="24"/>
          <w:szCs w:val="24"/>
          <w:lang w:val="uk-UA"/>
        </w:rPr>
        <w:t>Л.І.Введенська</w:t>
      </w:r>
      <w:proofErr w:type="spellEnd"/>
    </w:p>
    <w:p w:rsidR="00261A55" w:rsidRPr="00187BB4" w:rsidRDefault="00261A55" w:rsidP="00261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87BB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Інстр</w:t>
      </w:r>
      <w:bookmarkStart w:id="0" w:name="_GoBack"/>
      <w:bookmarkEnd w:id="0"/>
      <w:r w:rsidRPr="00187BB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укційна карта</w:t>
      </w:r>
    </w:p>
    <w:p w:rsidR="00261A55" w:rsidRPr="00187BB4" w:rsidRDefault="00261A55" w:rsidP="00261A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261A55" w:rsidRPr="00187BB4" w:rsidRDefault="00261A55" w:rsidP="00261A55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87BB4">
        <w:rPr>
          <w:rFonts w:ascii="Times New Roman" w:hAnsi="Times New Roman" w:cs="Times New Roman"/>
          <w:b/>
          <w:sz w:val="24"/>
          <w:szCs w:val="24"/>
          <w:lang w:val="uk-UA"/>
        </w:rPr>
        <w:t>Тема уроку: «Улаштування інвентарних металевих маяків»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704"/>
        <w:gridCol w:w="4394"/>
        <w:gridCol w:w="1559"/>
      </w:tblGrid>
      <w:tr w:rsidR="00261A55" w:rsidRPr="00187BB4" w:rsidTr="007165AF">
        <w:trPr>
          <w:trHeight w:val="659"/>
        </w:trPr>
        <w:tc>
          <w:tcPr>
            <w:tcW w:w="3369" w:type="dxa"/>
            <w:gridSpan w:val="2"/>
          </w:tcPr>
          <w:p w:rsidR="00261A55" w:rsidRPr="00187BB4" w:rsidRDefault="00261A55" w:rsidP="007165A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7B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скіз робот</w:t>
            </w:r>
          </w:p>
        </w:tc>
        <w:tc>
          <w:tcPr>
            <w:tcW w:w="4394" w:type="dxa"/>
          </w:tcPr>
          <w:p w:rsidR="00261A55" w:rsidRPr="00187BB4" w:rsidRDefault="00261A55" w:rsidP="007165A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7B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хнологічні операції</w:t>
            </w:r>
          </w:p>
        </w:tc>
        <w:tc>
          <w:tcPr>
            <w:tcW w:w="1559" w:type="dxa"/>
          </w:tcPr>
          <w:p w:rsidR="00261A55" w:rsidRPr="00187BB4" w:rsidRDefault="00261A55" w:rsidP="007165A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7B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струменти,</w:t>
            </w:r>
          </w:p>
          <w:p w:rsidR="00261A55" w:rsidRPr="00187BB4" w:rsidRDefault="00261A55" w:rsidP="007165A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7B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строї,</w:t>
            </w:r>
          </w:p>
          <w:p w:rsidR="00261A55" w:rsidRPr="00187BB4" w:rsidRDefault="00261A55" w:rsidP="007165A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7B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вентар</w:t>
            </w:r>
          </w:p>
        </w:tc>
      </w:tr>
      <w:tr w:rsidR="00261A55" w:rsidRPr="00187BB4" w:rsidTr="007165AF">
        <w:trPr>
          <w:trHeight w:val="415"/>
        </w:trPr>
        <w:tc>
          <w:tcPr>
            <w:tcW w:w="3369" w:type="dxa"/>
            <w:gridSpan w:val="2"/>
          </w:tcPr>
          <w:p w:rsidR="00261A55" w:rsidRPr="00187BB4" w:rsidRDefault="00261A55" w:rsidP="007165A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261A55" w:rsidRPr="00187BB4" w:rsidRDefault="00261A55" w:rsidP="007165A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261A55" w:rsidRPr="00187BB4" w:rsidRDefault="00261A55" w:rsidP="007165AF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87BB4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31C586A5" wp14:editId="01CB29FF">
                  <wp:extent cx="1885950" cy="1285875"/>
                  <wp:effectExtent l="0" t="0" r="0" b="9525"/>
                  <wp:docPr id="18" name="Рисунок 18" descr="Инвентаные металеві маяки: 1, 6  - тыри, 2 - гайка, 3 - косинка, 4 - куточок, 5 - ключ, 7 - гви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нвентаные металеві маяки: 1, 6  - тыри, 2 - гайка, 3 - косинка, 4 - куточок, 5 - ключ, 7 - гви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A55" w:rsidRPr="00187BB4" w:rsidRDefault="00261A55" w:rsidP="007165AF">
            <w:pPr>
              <w:rPr>
                <w:rFonts w:ascii="Times New Roman" w:hAnsi="Times New Roman" w:cs="Times New Roman"/>
                <w:lang w:val="uk-UA"/>
              </w:rPr>
            </w:pPr>
          </w:p>
          <w:p w:rsidR="00261A55" w:rsidRPr="00187BB4" w:rsidRDefault="00261A55" w:rsidP="007165AF">
            <w:pPr>
              <w:rPr>
                <w:rFonts w:ascii="Times New Roman" w:hAnsi="Times New Roman" w:cs="Times New Roman"/>
                <w:lang w:val="uk-UA"/>
              </w:rPr>
            </w:pPr>
          </w:p>
          <w:p w:rsidR="00261A55" w:rsidRPr="00187BB4" w:rsidRDefault="00261A55" w:rsidP="007165AF">
            <w:pPr>
              <w:rPr>
                <w:rFonts w:ascii="Times New Roman" w:hAnsi="Times New Roman" w:cs="Times New Roman"/>
                <w:lang w:val="uk-UA"/>
              </w:rPr>
            </w:pPr>
            <w:r w:rsidRPr="00187BB4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 wp14:anchorId="6A16C063" wp14:editId="05DF86A0">
                  <wp:extent cx="1981200" cy="1485900"/>
                  <wp:effectExtent l="0" t="0" r="0" b="0"/>
                  <wp:docPr id="19" name="Рисунок 19" descr="https://studfile.net/html/2706/1878/html_EhfUYt25f1.s4MJ/img-Pjs37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tudfile.net/html/2706/1878/html_EhfUYt25f1.s4MJ/img-Pjs37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877FAA" w:rsidRPr="00187BB4" w:rsidRDefault="00261A55" w:rsidP="00261A55">
            <w:pPr>
              <w:shd w:val="clear" w:color="auto" w:fill="FFFFFF"/>
              <w:spacing w:before="100" w:beforeAutospacing="1" w:line="360" w:lineRule="atLeast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187BB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  <w:r w:rsidR="00877FAA" w:rsidRPr="00187BB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  <w:r w:rsidRPr="00187BB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Закріпити інвентарні маяки на поверхню </w:t>
            </w:r>
            <w:r w:rsidRPr="00187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 </w:t>
            </w:r>
            <w:proofErr w:type="spellStart"/>
            <w:r w:rsidRPr="00187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могою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87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якоутримувачів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</w:t>
            </w:r>
            <w:r w:rsidR="00877FAA" w:rsidRPr="00187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877FAA" w:rsidRPr="00187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і</w:t>
            </w:r>
            <w:proofErr w:type="spellEnd"/>
            <w:r w:rsidR="00877FAA" w:rsidRPr="00187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877FAA" w:rsidRPr="00187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но</w:t>
            </w:r>
            <w:proofErr w:type="spellEnd"/>
            <w:r w:rsidR="00877FAA" w:rsidRPr="00187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877FAA" w:rsidRPr="00187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інюють</w:t>
            </w:r>
            <w:proofErr w:type="spellEnd"/>
            <w:r w:rsidR="00877FAA" w:rsidRPr="00187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ки</w:t>
            </w:r>
            <w:r w:rsidR="00877FAA" w:rsidRPr="00187BB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  <w:p w:rsidR="00877FAA" w:rsidRPr="00187BB4" w:rsidRDefault="00877FAA" w:rsidP="00877FAA">
            <w:pPr>
              <w:spacing w:before="100" w:beforeAutospacing="1" w:after="100" w:afterAutospacing="1"/>
              <w:ind w:firstLine="225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87BB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2.Встановити маяк. </w:t>
            </w:r>
            <w:proofErr w:type="spellStart"/>
            <w:r w:rsidRPr="00187BB4">
              <w:rPr>
                <w:rFonts w:ascii="Times New Roman" w:eastAsia="Times New Roman" w:hAnsi="Times New Roman" w:cs="Times New Roman"/>
                <w:lang w:eastAsia="ru-RU"/>
              </w:rPr>
              <w:t>Пригорнувши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lang w:eastAsia="ru-RU"/>
              </w:rPr>
              <w:t xml:space="preserve"> до </w:t>
            </w:r>
            <w:proofErr w:type="spellStart"/>
            <w:proofErr w:type="gramStart"/>
            <w:r w:rsidRPr="00187BB4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proofErr w:type="gramEnd"/>
            <w:r w:rsidRPr="00187BB4">
              <w:rPr>
                <w:rFonts w:ascii="Times New Roman" w:eastAsia="Times New Roman" w:hAnsi="Times New Roman" w:cs="Times New Roman"/>
                <w:lang w:eastAsia="ru-RU"/>
              </w:rPr>
              <w:t>іни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187BB4">
              <w:rPr>
                <w:rFonts w:ascii="Times New Roman" w:eastAsia="Times New Roman" w:hAnsi="Times New Roman" w:cs="Times New Roman"/>
                <w:lang w:eastAsia="ru-RU"/>
              </w:rPr>
              <w:t>їх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87BB4">
              <w:rPr>
                <w:rFonts w:ascii="Times New Roman" w:eastAsia="Times New Roman" w:hAnsi="Times New Roman" w:cs="Times New Roman"/>
                <w:lang w:eastAsia="ru-RU"/>
              </w:rPr>
              <w:t>міцно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87BB4">
              <w:rPr>
                <w:rFonts w:ascii="Times New Roman" w:eastAsia="Times New Roman" w:hAnsi="Times New Roman" w:cs="Times New Roman"/>
                <w:lang w:eastAsia="ru-RU"/>
              </w:rPr>
              <w:t>закріплюють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87BB4">
              <w:rPr>
                <w:rFonts w:ascii="Times New Roman" w:eastAsia="Times New Roman" w:hAnsi="Times New Roman" w:cs="Times New Roman"/>
                <w:lang w:eastAsia="ru-RU"/>
              </w:rPr>
              <w:t>штирями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lang w:eastAsia="ru-RU"/>
              </w:rPr>
              <w:t xml:space="preserve">. Гайку </w:t>
            </w:r>
            <w:proofErr w:type="spellStart"/>
            <w:r w:rsidRPr="00187BB4">
              <w:rPr>
                <w:rFonts w:ascii="Times New Roman" w:eastAsia="Times New Roman" w:hAnsi="Times New Roman" w:cs="Times New Roman"/>
                <w:lang w:eastAsia="ru-RU"/>
              </w:rPr>
              <w:t>обертають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87BB4">
              <w:rPr>
                <w:rFonts w:ascii="Times New Roman" w:eastAsia="Times New Roman" w:hAnsi="Times New Roman" w:cs="Times New Roman"/>
                <w:lang w:eastAsia="ru-RU"/>
              </w:rPr>
              <w:t>навколо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87BB4">
              <w:rPr>
                <w:rFonts w:ascii="Times New Roman" w:eastAsia="Times New Roman" w:hAnsi="Times New Roman" w:cs="Times New Roman"/>
                <w:lang w:eastAsia="ru-RU"/>
              </w:rPr>
              <w:t>штиря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87BB4">
              <w:rPr>
                <w:rFonts w:ascii="Times New Roman" w:eastAsia="Times New Roman" w:hAnsi="Times New Roman" w:cs="Times New Roman"/>
                <w:lang w:eastAsia="ru-RU"/>
              </w:rPr>
              <w:t>ключем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lang w:eastAsia="ru-RU"/>
              </w:rPr>
              <w:t xml:space="preserve">, і вона, </w:t>
            </w:r>
            <w:proofErr w:type="spellStart"/>
            <w:r w:rsidRPr="00187BB4">
              <w:rPr>
                <w:rFonts w:ascii="Times New Roman" w:eastAsia="Times New Roman" w:hAnsi="Times New Roman" w:cs="Times New Roman"/>
                <w:lang w:eastAsia="ru-RU"/>
              </w:rPr>
              <w:t>навертаючись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lang w:eastAsia="ru-RU"/>
              </w:rPr>
              <w:t xml:space="preserve"> на </w:t>
            </w:r>
            <w:proofErr w:type="spellStart"/>
            <w:proofErr w:type="gramStart"/>
            <w:r w:rsidRPr="00187BB4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187BB4">
              <w:rPr>
                <w:rFonts w:ascii="Times New Roman" w:eastAsia="Times New Roman" w:hAnsi="Times New Roman" w:cs="Times New Roman"/>
                <w:lang w:eastAsia="ru-RU"/>
              </w:rPr>
              <w:t>ізьблення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87BB4">
              <w:rPr>
                <w:rFonts w:ascii="Times New Roman" w:eastAsia="Times New Roman" w:hAnsi="Times New Roman" w:cs="Times New Roman"/>
                <w:lang w:eastAsia="ru-RU"/>
              </w:rPr>
              <w:t>штиря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187BB4">
              <w:rPr>
                <w:rFonts w:ascii="Times New Roman" w:eastAsia="Times New Roman" w:hAnsi="Times New Roman" w:cs="Times New Roman"/>
                <w:lang w:eastAsia="ru-RU"/>
              </w:rPr>
              <w:t>притискає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87BB4">
              <w:rPr>
                <w:rFonts w:ascii="Times New Roman" w:eastAsia="Times New Roman" w:hAnsi="Times New Roman" w:cs="Times New Roman"/>
                <w:lang w:eastAsia="ru-RU"/>
              </w:rPr>
              <w:t>або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87BB4">
              <w:rPr>
                <w:rFonts w:ascii="Times New Roman" w:eastAsia="Times New Roman" w:hAnsi="Times New Roman" w:cs="Times New Roman"/>
                <w:lang w:eastAsia="ru-RU"/>
              </w:rPr>
              <w:t>відсуває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lang w:eastAsia="ru-RU"/>
              </w:rPr>
              <w:t xml:space="preserve"> маяк </w:t>
            </w:r>
            <w:proofErr w:type="spellStart"/>
            <w:r w:rsidRPr="00187BB4">
              <w:rPr>
                <w:rFonts w:ascii="Times New Roman" w:eastAsia="Times New Roman" w:hAnsi="Times New Roman" w:cs="Times New Roman"/>
                <w:lang w:eastAsia="ru-RU"/>
              </w:rPr>
              <w:t>від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87BB4">
              <w:rPr>
                <w:rFonts w:ascii="Times New Roman" w:eastAsia="Times New Roman" w:hAnsi="Times New Roman" w:cs="Times New Roman"/>
                <w:lang w:eastAsia="ru-RU"/>
              </w:rPr>
              <w:t>стіни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lang w:eastAsia="ru-RU"/>
              </w:rPr>
              <w:t xml:space="preserve">. Перший маяк </w:t>
            </w:r>
            <w:proofErr w:type="spellStart"/>
            <w:r w:rsidRPr="00187BB4">
              <w:rPr>
                <w:rFonts w:ascii="Times New Roman" w:eastAsia="Times New Roman" w:hAnsi="Times New Roman" w:cs="Times New Roman"/>
                <w:lang w:eastAsia="ru-RU"/>
              </w:rPr>
              <w:t>установлюють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lang w:eastAsia="ru-RU"/>
              </w:rPr>
              <w:t xml:space="preserve"> точно за </w:t>
            </w:r>
            <w:proofErr w:type="spellStart"/>
            <w:proofErr w:type="gramStart"/>
            <w:r w:rsidRPr="00187BB4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187BB4">
              <w:rPr>
                <w:rFonts w:ascii="Times New Roman" w:eastAsia="Times New Roman" w:hAnsi="Times New Roman" w:cs="Times New Roman"/>
                <w:lang w:eastAsia="ru-RU"/>
              </w:rPr>
              <w:t>івнем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87BB4">
              <w:rPr>
                <w:rFonts w:ascii="Times New Roman" w:eastAsia="Times New Roman" w:hAnsi="Times New Roman" w:cs="Times New Roman"/>
                <w:lang w:eastAsia="ru-RU"/>
              </w:rPr>
              <w:t>або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87BB4">
              <w:rPr>
                <w:rFonts w:ascii="Times New Roman" w:eastAsia="Times New Roman" w:hAnsi="Times New Roman" w:cs="Times New Roman"/>
                <w:lang w:eastAsia="ru-RU"/>
              </w:rPr>
              <w:t>схилу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lang w:eastAsia="ru-RU"/>
              </w:rPr>
              <w:t xml:space="preserve">. Так само </w:t>
            </w:r>
            <w:proofErr w:type="spellStart"/>
            <w:r w:rsidRPr="00187BB4">
              <w:rPr>
                <w:rFonts w:ascii="Times New Roman" w:eastAsia="Times New Roman" w:hAnsi="Times New Roman" w:cs="Times New Roman"/>
                <w:lang w:eastAsia="ru-RU"/>
              </w:rPr>
              <w:t>встановлюють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lang w:eastAsia="ru-RU"/>
              </w:rPr>
              <w:t xml:space="preserve"> і </w:t>
            </w:r>
            <w:proofErr w:type="spellStart"/>
            <w:r w:rsidRPr="00187BB4">
              <w:rPr>
                <w:rFonts w:ascii="Times New Roman" w:eastAsia="Times New Roman" w:hAnsi="Times New Roman" w:cs="Times New Roman"/>
                <w:lang w:eastAsia="ru-RU"/>
              </w:rPr>
              <w:t>другий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lang w:eastAsia="ru-RU"/>
              </w:rPr>
              <w:t xml:space="preserve"> маяк у </w:t>
            </w:r>
            <w:proofErr w:type="spellStart"/>
            <w:r w:rsidRPr="00187BB4">
              <w:rPr>
                <w:rFonts w:ascii="Times New Roman" w:eastAsia="Times New Roman" w:hAnsi="Times New Roman" w:cs="Times New Roman"/>
                <w:lang w:eastAsia="ru-RU"/>
              </w:rPr>
              <w:t>протилежному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87BB4">
              <w:rPr>
                <w:rFonts w:ascii="Times New Roman" w:eastAsia="Times New Roman" w:hAnsi="Times New Roman" w:cs="Times New Roman"/>
                <w:lang w:eastAsia="ru-RU"/>
              </w:rPr>
              <w:t>куті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187BB4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proofErr w:type="gramEnd"/>
            <w:r w:rsidRPr="00187BB4">
              <w:rPr>
                <w:rFonts w:ascii="Times New Roman" w:eastAsia="Times New Roman" w:hAnsi="Times New Roman" w:cs="Times New Roman"/>
                <w:lang w:eastAsia="ru-RU"/>
              </w:rPr>
              <w:t>іни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proofErr w:type="gramStart"/>
            <w:r w:rsidRPr="00187BB4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  <w:proofErr w:type="gramEnd"/>
            <w:r w:rsidRPr="00187BB4">
              <w:rPr>
                <w:rFonts w:ascii="Times New Roman" w:eastAsia="Times New Roman" w:hAnsi="Times New Roman" w:cs="Times New Roman"/>
                <w:lang w:eastAsia="ru-RU"/>
              </w:rPr>
              <w:t>іплять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87BB4">
              <w:rPr>
                <w:rFonts w:ascii="Times New Roman" w:eastAsia="Times New Roman" w:hAnsi="Times New Roman" w:cs="Times New Roman"/>
                <w:lang w:eastAsia="ru-RU"/>
              </w:rPr>
              <w:t>проміжні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lang w:eastAsia="ru-RU"/>
              </w:rPr>
              <w:t xml:space="preserve"> маяки й </w:t>
            </w:r>
            <w:proofErr w:type="spellStart"/>
            <w:r w:rsidRPr="00187BB4">
              <w:rPr>
                <w:rFonts w:ascii="Times New Roman" w:eastAsia="Times New Roman" w:hAnsi="Times New Roman" w:cs="Times New Roman"/>
                <w:lang w:eastAsia="ru-RU"/>
              </w:rPr>
              <w:t>притискають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87BB4">
              <w:rPr>
                <w:rFonts w:ascii="Times New Roman" w:eastAsia="Times New Roman" w:hAnsi="Times New Roman" w:cs="Times New Roman"/>
                <w:lang w:eastAsia="ru-RU"/>
              </w:rPr>
              <w:t>їх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lang w:eastAsia="ru-RU"/>
              </w:rPr>
              <w:t xml:space="preserve"> до </w:t>
            </w:r>
            <w:proofErr w:type="spellStart"/>
            <w:r w:rsidRPr="00187BB4">
              <w:rPr>
                <w:rFonts w:ascii="Times New Roman" w:eastAsia="Times New Roman" w:hAnsi="Times New Roman" w:cs="Times New Roman"/>
                <w:lang w:eastAsia="ru-RU"/>
              </w:rPr>
              <w:t>стіни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187BB4">
              <w:rPr>
                <w:rFonts w:ascii="Times New Roman" w:eastAsia="Times New Roman" w:hAnsi="Times New Roman" w:cs="Times New Roman"/>
                <w:lang w:eastAsia="ru-RU"/>
              </w:rPr>
              <w:t>Натягають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lang w:eastAsia="ru-RU"/>
              </w:rPr>
              <w:t xml:space="preserve"> два </w:t>
            </w:r>
            <w:proofErr w:type="spellStart"/>
            <w:r w:rsidRPr="00187BB4">
              <w:rPr>
                <w:rFonts w:ascii="Times New Roman" w:eastAsia="Times New Roman" w:hAnsi="Times New Roman" w:cs="Times New Roman"/>
                <w:lang w:eastAsia="ru-RU"/>
              </w:rPr>
              <w:t>шнури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lang w:eastAsia="ru-RU"/>
              </w:rPr>
              <w:t xml:space="preserve"> по верх</w:t>
            </w:r>
            <w:r w:rsidRPr="00187BB4"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Pr="00187BB4">
              <w:rPr>
                <w:rFonts w:ascii="Times New Roman" w:eastAsia="Times New Roman" w:hAnsi="Times New Roman" w:cs="Times New Roman"/>
                <w:lang w:eastAsia="ru-RU"/>
              </w:rPr>
              <w:t xml:space="preserve"> й по низу </w:t>
            </w:r>
            <w:proofErr w:type="spellStart"/>
            <w:r w:rsidRPr="00187BB4">
              <w:rPr>
                <w:rFonts w:ascii="Times New Roman" w:eastAsia="Times New Roman" w:hAnsi="Times New Roman" w:cs="Times New Roman"/>
                <w:lang w:eastAsia="ru-RU"/>
              </w:rPr>
              <w:t>маякі</w:t>
            </w:r>
            <w:proofErr w:type="gramStart"/>
            <w:r w:rsidRPr="00187BB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spellEnd"/>
            <w:proofErr w:type="gramEnd"/>
            <w:r w:rsidRPr="00187BB4">
              <w:rPr>
                <w:rFonts w:ascii="Times New Roman" w:eastAsia="Times New Roman" w:hAnsi="Times New Roman" w:cs="Times New Roman"/>
                <w:lang w:eastAsia="ru-RU"/>
              </w:rPr>
              <w:t xml:space="preserve"> і </w:t>
            </w:r>
            <w:proofErr w:type="gramStart"/>
            <w:r w:rsidRPr="00187BB4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  <w:r w:rsidRPr="00187BB4">
              <w:rPr>
                <w:rFonts w:ascii="Times New Roman" w:eastAsia="Times New Roman" w:hAnsi="Times New Roman" w:cs="Times New Roman"/>
                <w:lang w:eastAsia="ru-RU"/>
              </w:rPr>
              <w:t xml:space="preserve"> них </w:t>
            </w:r>
            <w:proofErr w:type="spellStart"/>
            <w:r w:rsidRPr="00187BB4">
              <w:rPr>
                <w:rFonts w:ascii="Times New Roman" w:eastAsia="Times New Roman" w:hAnsi="Times New Roman" w:cs="Times New Roman"/>
                <w:lang w:eastAsia="ru-RU"/>
              </w:rPr>
              <w:t>установлюють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87BB4">
              <w:rPr>
                <w:rFonts w:ascii="Times New Roman" w:eastAsia="Times New Roman" w:hAnsi="Times New Roman" w:cs="Times New Roman"/>
                <w:lang w:eastAsia="ru-RU"/>
              </w:rPr>
              <w:t>проміжні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lang w:eastAsia="ru-RU"/>
              </w:rPr>
              <w:t xml:space="preserve"> маяки, </w:t>
            </w:r>
            <w:proofErr w:type="spellStart"/>
            <w:r w:rsidRPr="00187BB4">
              <w:rPr>
                <w:rFonts w:ascii="Times New Roman" w:eastAsia="Times New Roman" w:hAnsi="Times New Roman" w:cs="Times New Roman"/>
                <w:lang w:eastAsia="ru-RU"/>
              </w:rPr>
              <w:t>повертаючи</w:t>
            </w:r>
            <w:proofErr w:type="spellEnd"/>
            <w:r w:rsidRPr="00187BB4">
              <w:rPr>
                <w:rFonts w:ascii="Times New Roman" w:eastAsia="Times New Roman" w:hAnsi="Times New Roman" w:cs="Times New Roman"/>
                <w:lang w:eastAsia="ru-RU"/>
              </w:rPr>
              <w:t xml:space="preserve"> гайки. </w:t>
            </w:r>
          </w:p>
          <w:p w:rsidR="00877FAA" w:rsidRPr="00187BB4" w:rsidRDefault="00877FAA" w:rsidP="00261A55">
            <w:pPr>
              <w:shd w:val="clear" w:color="auto" w:fill="FFFFFF"/>
              <w:spacing w:before="100" w:beforeAutospacing="1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BB4">
              <w:rPr>
                <w:rFonts w:ascii="Times New Roman" w:eastAsia="Times New Roman" w:hAnsi="Times New Roman" w:cs="Times New Roman"/>
                <w:lang w:val="uk-UA" w:eastAsia="ru-RU"/>
              </w:rPr>
              <w:t>3.</w:t>
            </w:r>
            <w:r w:rsidRPr="00187BB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еревірити відповідальними пристроями горизонтальність або вертикальність маяка.</w:t>
            </w:r>
            <w:r w:rsidRPr="00187B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61A55" w:rsidRPr="00187BB4" w:rsidRDefault="00261A55" w:rsidP="00877FAA">
            <w:pPr>
              <w:shd w:val="clear" w:color="auto" w:fill="FFFFFF"/>
              <w:spacing w:before="100" w:beforeAutospacing="1" w:line="360" w:lineRule="atLeast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559" w:type="dxa"/>
          </w:tcPr>
          <w:p w:rsidR="00261A55" w:rsidRPr="00187BB4" w:rsidRDefault="00261A55" w:rsidP="007165AF">
            <w:pPr>
              <w:rPr>
                <w:rFonts w:ascii="Times New Roman" w:hAnsi="Times New Roman" w:cs="Times New Roman"/>
                <w:lang w:val="uk-UA"/>
              </w:rPr>
            </w:pPr>
            <w:r w:rsidRPr="00187BB4">
              <w:rPr>
                <w:rFonts w:ascii="Times New Roman" w:hAnsi="Times New Roman" w:cs="Times New Roman"/>
                <w:lang w:val="uk-UA"/>
              </w:rPr>
              <w:t>-Висок;</w:t>
            </w:r>
          </w:p>
          <w:p w:rsidR="00261A55" w:rsidRPr="00187BB4" w:rsidRDefault="00261A55" w:rsidP="007165AF">
            <w:pPr>
              <w:rPr>
                <w:rFonts w:ascii="Times New Roman" w:hAnsi="Times New Roman" w:cs="Times New Roman"/>
                <w:lang w:val="uk-UA"/>
              </w:rPr>
            </w:pPr>
            <w:r w:rsidRPr="00187BB4">
              <w:rPr>
                <w:rFonts w:ascii="Times New Roman" w:hAnsi="Times New Roman" w:cs="Times New Roman"/>
                <w:lang w:val="uk-UA"/>
              </w:rPr>
              <w:t>-молоток;</w:t>
            </w:r>
          </w:p>
          <w:p w:rsidR="00261A55" w:rsidRPr="00187BB4" w:rsidRDefault="00261A55" w:rsidP="007165AF">
            <w:pPr>
              <w:rPr>
                <w:rFonts w:ascii="Times New Roman" w:hAnsi="Times New Roman" w:cs="Times New Roman"/>
                <w:lang w:val="uk-UA"/>
              </w:rPr>
            </w:pPr>
            <w:r w:rsidRPr="00187BB4">
              <w:rPr>
                <w:rFonts w:ascii="Times New Roman" w:hAnsi="Times New Roman" w:cs="Times New Roman"/>
                <w:lang w:val="uk-UA"/>
              </w:rPr>
              <w:t>-дриль;</w:t>
            </w:r>
          </w:p>
          <w:p w:rsidR="00261A55" w:rsidRPr="00187BB4" w:rsidRDefault="00261A55" w:rsidP="007165AF">
            <w:pPr>
              <w:rPr>
                <w:rFonts w:ascii="Times New Roman" w:hAnsi="Times New Roman" w:cs="Times New Roman"/>
                <w:lang w:val="uk-UA"/>
              </w:rPr>
            </w:pPr>
            <w:r w:rsidRPr="00187BB4">
              <w:rPr>
                <w:rFonts w:ascii="Times New Roman" w:hAnsi="Times New Roman" w:cs="Times New Roman"/>
                <w:lang w:val="uk-UA"/>
              </w:rPr>
              <w:t xml:space="preserve">-цвях(або </w:t>
            </w:r>
            <w:proofErr w:type="spellStart"/>
            <w:r w:rsidRPr="00187BB4">
              <w:rPr>
                <w:rFonts w:ascii="Times New Roman" w:hAnsi="Times New Roman" w:cs="Times New Roman"/>
                <w:lang w:val="uk-UA"/>
              </w:rPr>
              <w:t>саморізи</w:t>
            </w:r>
            <w:proofErr w:type="spellEnd"/>
            <w:r w:rsidRPr="00187BB4">
              <w:rPr>
                <w:rFonts w:ascii="Times New Roman" w:hAnsi="Times New Roman" w:cs="Times New Roman"/>
                <w:lang w:val="uk-UA"/>
              </w:rPr>
              <w:t>);</w:t>
            </w:r>
          </w:p>
          <w:p w:rsidR="00261A55" w:rsidRPr="00187BB4" w:rsidRDefault="00261A55" w:rsidP="007165AF">
            <w:pPr>
              <w:rPr>
                <w:rFonts w:ascii="Times New Roman" w:hAnsi="Times New Roman" w:cs="Times New Roman"/>
                <w:lang w:val="uk-UA"/>
              </w:rPr>
            </w:pPr>
            <w:r w:rsidRPr="00187BB4">
              <w:rPr>
                <w:rFonts w:ascii="Times New Roman" w:hAnsi="Times New Roman" w:cs="Times New Roman"/>
                <w:lang w:val="uk-UA"/>
              </w:rPr>
              <w:t>-правило;</w:t>
            </w:r>
          </w:p>
          <w:p w:rsidR="00261A55" w:rsidRPr="00187BB4" w:rsidRDefault="00525FDF" w:rsidP="007165AF">
            <w:pPr>
              <w:rPr>
                <w:rFonts w:ascii="Times New Roman" w:hAnsi="Times New Roman" w:cs="Times New Roman"/>
                <w:lang w:val="uk-UA"/>
              </w:rPr>
            </w:pPr>
            <w:r w:rsidRPr="00187BB4">
              <w:rPr>
                <w:rFonts w:ascii="Times New Roman" w:hAnsi="Times New Roman" w:cs="Times New Roman"/>
                <w:lang w:val="uk-UA"/>
              </w:rPr>
              <w:t xml:space="preserve">-інвентарні </w:t>
            </w:r>
            <w:proofErr w:type="spellStart"/>
            <w:r w:rsidRPr="00187BB4">
              <w:rPr>
                <w:rFonts w:ascii="Times New Roman" w:hAnsi="Times New Roman" w:cs="Times New Roman"/>
                <w:lang w:val="uk-UA"/>
              </w:rPr>
              <w:t>маякоутримувачі</w:t>
            </w:r>
            <w:proofErr w:type="spellEnd"/>
          </w:p>
          <w:p w:rsidR="00261A55" w:rsidRPr="00187BB4" w:rsidRDefault="00261A55" w:rsidP="007165AF">
            <w:pPr>
              <w:rPr>
                <w:rFonts w:ascii="Times New Roman" w:hAnsi="Times New Roman" w:cs="Times New Roman"/>
                <w:lang w:val="uk-UA"/>
              </w:rPr>
            </w:pPr>
            <w:r w:rsidRPr="00187BB4">
              <w:rPr>
                <w:rFonts w:ascii="Times New Roman" w:hAnsi="Times New Roman" w:cs="Times New Roman"/>
                <w:lang w:val="uk-UA"/>
              </w:rPr>
              <w:t>-шнур</w:t>
            </w:r>
          </w:p>
          <w:p w:rsidR="00261A55" w:rsidRPr="00187BB4" w:rsidRDefault="00261A55" w:rsidP="007165AF">
            <w:pPr>
              <w:pStyle w:val="a8"/>
              <w:rPr>
                <w:color w:val="000000"/>
                <w:sz w:val="22"/>
                <w:szCs w:val="22"/>
                <w:lang w:val="uk-UA"/>
              </w:rPr>
            </w:pPr>
          </w:p>
          <w:p w:rsidR="00261A55" w:rsidRPr="00187BB4" w:rsidRDefault="00261A55" w:rsidP="007165AF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61A55" w:rsidRPr="00187BB4" w:rsidTr="007165AF">
        <w:tc>
          <w:tcPr>
            <w:tcW w:w="1668" w:type="dxa"/>
          </w:tcPr>
          <w:p w:rsidR="00261A55" w:rsidRPr="00187BB4" w:rsidRDefault="00261A55" w:rsidP="007165AF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87BB4">
              <w:rPr>
                <w:rFonts w:ascii="Times New Roman" w:hAnsi="Times New Roman" w:cs="Times New Roman"/>
                <w:b/>
                <w:lang w:val="uk-UA"/>
              </w:rPr>
              <w:t>Матеріали</w:t>
            </w:r>
          </w:p>
        </w:tc>
        <w:tc>
          <w:tcPr>
            <w:tcW w:w="1701" w:type="dxa"/>
          </w:tcPr>
          <w:p w:rsidR="00261A55" w:rsidRPr="00187BB4" w:rsidRDefault="00261A55" w:rsidP="007165AF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87BB4">
              <w:rPr>
                <w:rFonts w:ascii="Times New Roman" w:hAnsi="Times New Roman" w:cs="Times New Roman"/>
                <w:b/>
                <w:lang w:val="uk-UA"/>
              </w:rPr>
              <w:t>Безпека праці</w:t>
            </w:r>
          </w:p>
        </w:tc>
        <w:tc>
          <w:tcPr>
            <w:tcW w:w="4394" w:type="dxa"/>
          </w:tcPr>
          <w:p w:rsidR="00261A55" w:rsidRPr="00187BB4" w:rsidRDefault="00261A55" w:rsidP="007165AF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87BB4">
              <w:rPr>
                <w:rFonts w:ascii="Times New Roman" w:hAnsi="Times New Roman" w:cs="Times New Roman"/>
                <w:b/>
                <w:lang w:val="uk-UA"/>
              </w:rPr>
              <w:t xml:space="preserve">     Технологічні вимоги</w:t>
            </w:r>
          </w:p>
        </w:tc>
        <w:tc>
          <w:tcPr>
            <w:tcW w:w="1559" w:type="dxa"/>
          </w:tcPr>
          <w:p w:rsidR="00261A55" w:rsidRPr="00187BB4" w:rsidRDefault="00261A55" w:rsidP="007165AF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87BB4">
              <w:rPr>
                <w:rFonts w:ascii="Times New Roman" w:hAnsi="Times New Roman" w:cs="Times New Roman"/>
                <w:b/>
                <w:lang w:val="uk-UA"/>
              </w:rPr>
              <w:t>Організація робочого місця</w:t>
            </w:r>
          </w:p>
        </w:tc>
      </w:tr>
      <w:tr w:rsidR="00261A55" w:rsidRPr="00187BB4" w:rsidTr="007165AF">
        <w:tc>
          <w:tcPr>
            <w:tcW w:w="1665" w:type="dxa"/>
          </w:tcPr>
          <w:p w:rsidR="00261A55" w:rsidRPr="00187BB4" w:rsidRDefault="00525FDF" w:rsidP="007165AF">
            <w:pPr>
              <w:rPr>
                <w:rFonts w:ascii="Times New Roman" w:hAnsi="Times New Roman" w:cs="Times New Roman"/>
                <w:lang w:val="uk-UA"/>
              </w:rPr>
            </w:pPr>
            <w:r w:rsidRPr="00187BB4">
              <w:rPr>
                <w:rFonts w:ascii="Times New Roman" w:hAnsi="Times New Roman" w:cs="Times New Roman"/>
                <w:lang w:val="uk-UA"/>
              </w:rPr>
              <w:t>розчин</w:t>
            </w:r>
          </w:p>
        </w:tc>
        <w:tc>
          <w:tcPr>
            <w:tcW w:w="1704" w:type="dxa"/>
          </w:tcPr>
          <w:p w:rsidR="00261A55" w:rsidRPr="00187BB4" w:rsidRDefault="00261A55" w:rsidP="00525FDF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87BB4">
              <w:rPr>
                <w:rFonts w:ascii="Times New Roman" w:hAnsi="Times New Roman" w:cs="Times New Roman"/>
                <w:lang w:val="uk-UA"/>
              </w:rPr>
              <w:t xml:space="preserve">У процесі </w:t>
            </w:r>
            <w:r w:rsidR="00525FDF" w:rsidRPr="00187BB4">
              <w:rPr>
                <w:rFonts w:ascii="Times New Roman" w:hAnsi="Times New Roman" w:cs="Times New Roman"/>
                <w:lang w:val="uk-UA"/>
              </w:rPr>
              <w:t xml:space="preserve">улаштування інвентарних металевих маяків </w:t>
            </w:r>
            <w:r w:rsidRPr="00187BB4">
              <w:rPr>
                <w:rFonts w:ascii="Times New Roman" w:hAnsi="Times New Roman" w:cs="Times New Roman"/>
                <w:lang w:val="uk-UA"/>
              </w:rPr>
              <w:t>звернути увагу на налагодженість робочого інструменту. Ручки інструменту повинні бути цілими і не зламаними, добре насаджені й розклинені. Працювати у рукавицях, спецодязі.</w:t>
            </w:r>
          </w:p>
        </w:tc>
        <w:tc>
          <w:tcPr>
            <w:tcW w:w="4394" w:type="dxa"/>
          </w:tcPr>
          <w:p w:rsidR="00261A55" w:rsidRPr="00187BB4" w:rsidRDefault="00261A55" w:rsidP="007165AF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187BB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еревірити рівність найбільш провислих місць</w:t>
            </w:r>
          </w:p>
          <w:p w:rsidR="00261A55" w:rsidRPr="00187BB4" w:rsidRDefault="00261A55" w:rsidP="007165AF">
            <w:pPr>
              <w:rPr>
                <w:rFonts w:ascii="Times New Roman" w:hAnsi="Times New Roman" w:cs="Times New Roman"/>
                <w:lang w:val="uk-UA"/>
              </w:rPr>
            </w:pPr>
          </w:p>
          <w:p w:rsidR="00261A55" w:rsidRPr="00187BB4" w:rsidRDefault="00525FDF" w:rsidP="007165AF">
            <w:pP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187BB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становлення маяків точно за рівнем.</w:t>
            </w:r>
          </w:p>
          <w:p w:rsidR="00525FDF" w:rsidRPr="00187BB4" w:rsidRDefault="00525FDF" w:rsidP="007165AF">
            <w:pP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525FDF" w:rsidRPr="00187BB4" w:rsidRDefault="00261A55" w:rsidP="00525FDF">
            <w:pPr>
              <w:shd w:val="clear" w:color="auto" w:fill="FFFFFF"/>
              <w:spacing w:before="100" w:beforeAutospacing="1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BB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525FDF" w:rsidRPr="00187BB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еревіряти відповідальними пристроями горизонтальність або вертикальність маяка.</w:t>
            </w:r>
            <w:r w:rsidR="00525FDF" w:rsidRPr="00187B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61A55" w:rsidRPr="00187BB4" w:rsidRDefault="00261A55" w:rsidP="00716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61A55" w:rsidRPr="00187BB4" w:rsidRDefault="00261A55" w:rsidP="007165AF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87BB4">
              <w:rPr>
                <w:rFonts w:ascii="Times New Roman" w:hAnsi="Times New Roman" w:cs="Times New Roman"/>
                <w:color w:val="000000"/>
                <w:lang w:val="uk-UA"/>
              </w:rPr>
              <w:t>На робочому місці штукатура мають бути обладнання, матеріали і знаряддя праці, потрібні для виконання провішування стелі, їх розміщують так, щоб під час роботи не доводилося робити зайвих рухів.</w:t>
            </w:r>
          </w:p>
        </w:tc>
      </w:tr>
    </w:tbl>
    <w:p w:rsidR="00381A93" w:rsidRPr="00187BB4" w:rsidRDefault="00381A93" w:rsidP="000B654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381A93" w:rsidRPr="00187BB4" w:rsidRDefault="00381A93" w:rsidP="000B654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381A93" w:rsidRPr="00187BB4" w:rsidRDefault="00381A93" w:rsidP="000B654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381A93" w:rsidRPr="00187BB4" w:rsidRDefault="00381A93" w:rsidP="000B654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381A93" w:rsidRPr="00187BB4" w:rsidRDefault="00381A93" w:rsidP="000B654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381A93" w:rsidRPr="00187BB4" w:rsidRDefault="00381A93" w:rsidP="000B654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sectPr w:rsidR="00381A93" w:rsidRPr="00187B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79BC"/>
    <w:multiLevelType w:val="multilevel"/>
    <w:tmpl w:val="07AA7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A952A0"/>
    <w:multiLevelType w:val="multilevel"/>
    <w:tmpl w:val="38B6E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0E7ACE"/>
    <w:multiLevelType w:val="multilevel"/>
    <w:tmpl w:val="EE56E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5E1DF5"/>
    <w:multiLevelType w:val="multilevel"/>
    <w:tmpl w:val="D3F03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5E2538"/>
    <w:multiLevelType w:val="hybridMultilevel"/>
    <w:tmpl w:val="98849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D408B"/>
    <w:multiLevelType w:val="multilevel"/>
    <w:tmpl w:val="CBD2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E75F9D"/>
    <w:multiLevelType w:val="multilevel"/>
    <w:tmpl w:val="97BE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B542E3"/>
    <w:multiLevelType w:val="multilevel"/>
    <w:tmpl w:val="883CF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9F6FBA"/>
    <w:multiLevelType w:val="multilevel"/>
    <w:tmpl w:val="EA5EB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927E0A"/>
    <w:multiLevelType w:val="multilevel"/>
    <w:tmpl w:val="579C7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E12018"/>
    <w:multiLevelType w:val="multilevel"/>
    <w:tmpl w:val="C1183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4152FB"/>
    <w:multiLevelType w:val="multilevel"/>
    <w:tmpl w:val="6A304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10"/>
  </w:num>
  <w:num w:numId="7">
    <w:abstractNumId w:val="11"/>
  </w:num>
  <w:num w:numId="8">
    <w:abstractNumId w:val="5"/>
  </w:num>
  <w:num w:numId="9">
    <w:abstractNumId w:val="2"/>
  </w:num>
  <w:num w:numId="10">
    <w:abstractNumId w:val="7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7A9"/>
    <w:rsid w:val="000B654B"/>
    <w:rsid w:val="000D5511"/>
    <w:rsid w:val="001434AE"/>
    <w:rsid w:val="00187BB4"/>
    <w:rsid w:val="001935A1"/>
    <w:rsid w:val="00220A54"/>
    <w:rsid w:val="00254EE9"/>
    <w:rsid w:val="00261A55"/>
    <w:rsid w:val="002C0484"/>
    <w:rsid w:val="00381A93"/>
    <w:rsid w:val="003F3D09"/>
    <w:rsid w:val="00474AAB"/>
    <w:rsid w:val="00525FDF"/>
    <w:rsid w:val="007C128D"/>
    <w:rsid w:val="00802690"/>
    <w:rsid w:val="00877FAA"/>
    <w:rsid w:val="008C57A9"/>
    <w:rsid w:val="00C341BF"/>
    <w:rsid w:val="00C61FEC"/>
    <w:rsid w:val="00CA2FC2"/>
    <w:rsid w:val="00CD0DFA"/>
    <w:rsid w:val="00D95CF8"/>
    <w:rsid w:val="00E96869"/>
    <w:rsid w:val="00FA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54B"/>
    <w:pPr>
      <w:ind w:left="720"/>
      <w:contextualSpacing/>
    </w:pPr>
  </w:style>
  <w:style w:type="table" w:styleId="a4">
    <w:name w:val="Table Grid"/>
    <w:basedOn w:val="a1"/>
    <w:uiPriority w:val="59"/>
    <w:rsid w:val="000B6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6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654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61A55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261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54B"/>
    <w:pPr>
      <w:ind w:left="720"/>
      <w:contextualSpacing/>
    </w:pPr>
  </w:style>
  <w:style w:type="table" w:styleId="a4">
    <w:name w:val="Table Grid"/>
    <w:basedOn w:val="a1"/>
    <w:uiPriority w:val="59"/>
    <w:rsid w:val="000B6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6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654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61A55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261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hyperlink" Target="mailto:Ludmilavv25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6.gif"/><Relationship Id="rId10" Type="http://schemas.openxmlformats.org/officeDocument/2006/relationships/image" Target="media/image4.jpeg"/><Relationship Id="rId19" Type="http://schemas.openxmlformats.org/officeDocument/2006/relationships/hyperlink" Target="http://ekobil.com.ua/wp-content/uploads/2018/01/150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484D7-3AEC-43A7-AC65-417AFB00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1</Pages>
  <Words>1748</Words>
  <Characters>99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6</cp:revision>
  <dcterms:created xsi:type="dcterms:W3CDTF">2020-05-05T07:56:00Z</dcterms:created>
  <dcterms:modified xsi:type="dcterms:W3CDTF">2020-05-06T06:59:00Z</dcterms:modified>
</cp:coreProperties>
</file>